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7B85" w14:textId="2B6351EC" w:rsidR="001E1083" w:rsidRPr="001E1083" w:rsidRDefault="001E1083" w:rsidP="001E1083">
      <w:pPr>
        <w:jc w:val="center"/>
      </w:pPr>
      <w:r w:rsidRPr="001E1083">
        <w:rPr>
          <w:noProof/>
        </w:rPr>
        <w:drawing>
          <wp:inline distT="0" distB="0" distL="0" distR="0" wp14:anchorId="04A91AD1" wp14:editId="66D8EF5B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D94FA" w14:textId="77777777" w:rsidR="001E1083" w:rsidRPr="001E1083" w:rsidRDefault="001E1083" w:rsidP="001E1083">
      <w:pPr>
        <w:jc w:val="center"/>
        <w:rPr>
          <w:sz w:val="10"/>
          <w:szCs w:val="10"/>
        </w:rPr>
      </w:pPr>
    </w:p>
    <w:p w14:paraId="08F917BC" w14:textId="77777777" w:rsidR="001E1083" w:rsidRPr="001E1083" w:rsidRDefault="001E1083" w:rsidP="001E1083">
      <w:pPr>
        <w:jc w:val="center"/>
        <w:rPr>
          <w:sz w:val="10"/>
          <w:szCs w:val="10"/>
        </w:rPr>
      </w:pPr>
    </w:p>
    <w:p w14:paraId="571043C3" w14:textId="77777777" w:rsidR="001E1083" w:rsidRPr="001E1083" w:rsidRDefault="001E1083" w:rsidP="001E1083">
      <w:pPr>
        <w:jc w:val="center"/>
        <w:rPr>
          <w:sz w:val="26"/>
          <w:szCs w:val="26"/>
        </w:rPr>
      </w:pPr>
      <w:r w:rsidRPr="001E1083">
        <w:rPr>
          <w:sz w:val="26"/>
          <w:szCs w:val="26"/>
        </w:rPr>
        <w:t>АДМИНИСТРАЦИЯ ГОРОДА ПЕРЕСЛАВЛЯ-ЗАЛЕССКОГО</w:t>
      </w:r>
    </w:p>
    <w:p w14:paraId="26048016" w14:textId="77777777" w:rsidR="001E1083" w:rsidRPr="001E1083" w:rsidRDefault="001E1083" w:rsidP="001E1083">
      <w:pPr>
        <w:rPr>
          <w:sz w:val="16"/>
          <w:szCs w:val="16"/>
        </w:rPr>
      </w:pPr>
    </w:p>
    <w:p w14:paraId="15B28338" w14:textId="77777777" w:rsidR="001E1083" w:rsidRPr="001E1083" w:rsidRDefault="001E1083" w:rsidP="001E1083">
      <w:pPr>
        <w:keepNext/>
        <w:jc w:val="center"/>
        <w:outlineLvl w:val="2"/>
        <w:rPr>
          <w:b/>
          <w:spacing w:val="100"/>
          <w:sz w:val="34"/>
          <w:szCs w:val="34"/>
        </w:rPr>
      </w:pPr>
      <w:r w:rsidRPr="001E1083">
        <w:rPr>
          <w:b/>
          <w:spacing w:val="100"/>
          <w:sz w:val="34"/>
          <w:szCs w:val="34"/>
        </w:rPr>
        <w:t>ПОСТАНОВЛЕНИЕ</w:t>
      </w:r>
    </w:p>
    <w:p w14:paraId="7C60A9CC" w14:textId="77777777" w:rsidR="001E1083" w:rsidRPr="001E1083" w:rsidRDefault="001E1083" w:rsidP="001E1083"/>
    <w:p w14:paraId="235EE8A1" w14:textId="77777777" w:rsidR="001E1083" w:rsidRPr="001E1083" w:rsidRDefault="001E1083" w:rsidP="001E1083">
      <w:pPr>
        <w:rPr>
          <w:color w:val="2D1400"/>
          <w:sz w:val="34"/>
          <w:szCs w:val="34"/>
        </w:rPr>
      </w:pPr>
    </w:p>
    <w:p w14:paraId="0B0F2329" w14:textId="1AF4A1F7" w:rsidR="001E1083" w:rsidRPr="001E1083" w:rsidRDefault="001E1083" w:rsidP="001E1083">
      <w:pPr>
        <w:rPr>
          <w:sz w:val="26"/>
          <w:szCs w:val="26"/>
        </w:rPr>
      </w:pPr>
      <w:r w:rsidRPr="001E1083">
        <w:rPr>
          <w:sz w:val="26"/>
          <w:szCs w:val="26"/>
        </w:rPr>
        <w:t xml:space="preserve">От </w:t>
      </w:r>
      <w:r>
        <w:rPr>
          <w:sz w:val="26"/>
          <w:szCs w:val="26"/>
        </w:rPr>
        <w:t>20.05.2024</w:t>
      </w:r>
      <w:r w:rsidRPr="001E1083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ПОС.03-1086/24</w:t>
      </w:r>
    </w:p>
    <w:p w14:paraId="5EC497FC" w14:textId="77777777" w:rsidR="001E1083" w:rsidRPr="001E1083" w:rsidRDefault="001E1083" w:rsidP="001E1083">
      <w:pPr>
        <w:rPr>
          <w:sz w:val="26"/>
          <w:szCs w:val="26"/>
        </w:rPr>
      </w:pPr>
    </w:p>
    <w:p w14:paraId="37079250" w14:textId="77777777" w:rsidR="001E1083" w:rsidRPr="001E1083" w:rsidRDefault="001E1083" w:rsidP="001E1083">
      <w:pPr>
        <w:rPr>
          <w:sz w:val="26"/>
          <w:szCs w:val="26"/>
        </w:rPr>
      </w:pPr>
      <w:r w:rsidRPr="001E1083">
        <w:rPr>
          <w:sz w:val="26"/>
          <w:szCs w:val="26"/>
        </w:rPr>
        <w:t>город Переславль-Залесский</w:t>
      </w:r>
    </w:p>
    <w:p w14:paraId="3884D2E4" w14:textId="77777777" w:rsidR="001E1083" w:rsidRPr="001E1083" w:rsidRDefault="001E1083" w:rsidP="001E1083"/>
    <w:p w14:paraId="207B601E" w14:textId="77777777" w:rsidR="00A97374" w:rsidRPr="00260855" w:rsidRDefault="00A97374" w:rsidP="000263F0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14:paraId="3823155F" w14:textId="77777777" w:rsidR="00A97374" w:rsidRPr="00260855" w:rsidRDefault="00A97374" w:rsidP="007659BD">
      <w:pPr>
        <w:rPr>
          <w:sz w:val="26"/>
          <w:szCs w:val="26"/>
        </w:rPr>
      </w:pPr>
      <w:r w:rsidRPr="00260855">
        <w:rPr>
          <w:sz w:val="26"/>
          <w:szCs w:val="26"/>
        </w:rPr>
        <w:t>О мерах по обеспечению безопасности людей</w:t>
      </w:r>
    </w:p>
    <w:p w14:paraId="34F7B960" w14:textId="77777777" w:rsidR="00A97374" w:rsidRPr="00260855" w:rsidRDefault="00A97374" w:rsidP="007659BD">
      <w:pPr>
        <w:rPr>
          <w:sz w:val="26"/>
          <w:szCs w:val="26"/>
        </w:rPr>
      </w:pPr>
      <w:r w:rsidRPr="00260855">
        <w:rPr>
          <w:sz w:val="26"/>
          <w:szCs w:val="26"/>
        </w:rPr>
        <w:t>на водных объектах городского округа</w:t>
      </w:r>
    </w:p>
    <w:p w14:paraId="1E8F65E1" w14:textId="77777777" w:rsidR="00A97374" w:rsidRPr="00260855" w:rsidRDefault="00A97374" w:rsidP="007659BD">
      <w:pPr>
        <w:rPr>
          <w:sz w:val="26"/>
          <w:szCs w:val="26"/>
        </w:rPr>
      </w:pPr>
      <w:r w:rsidRPr="00260855">
        <w:rPr>
          <w:sz w:val="26"/>
          <w:szCs w:val="26"/>
        </w:rPr>
        <w:t>горо</w:t>
      </w:r>
      <w:r w:rsidR="004E3979">
        <w:rPr>
          <w:sz w:val="26"/>
          <w:szCs w:val="26"/>
        </w:rPr>
        <w:t>д</w:t>
      </w:r>
      <w:r w:rsidRPr="00260855">
        <w:rPr>
          <w:sz w:val="26"/>
          <w:szCs w:val="26"/>
        </w:rPr>
        <w:t xml:space="preserve"> Переславл</w:t>
      </w:r>
      <w:r w:rsidR="00260855" w:rsidRPr="00260855"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 w:rsidR="00260855" w:rsidRPr="00260855">
        <w:rPr>
          <w:sz w:val="26"/>
          <w:szCs w:val="26"/>
        </w:rPr>
        <w:t>ий</w:t>
      </w:r>
      <w:r w:rsidR="00026230">
        <w:rPr>
          <w:sz w:val="26"/>
          <w:szCs w:val="26"/>
        </w:rPr>
        <w:t xml:space="preserve"> Ярославской области</w:t>
      </w:r>
    </w:p>
    <w:p w14:paraId="7E441F95" w14:textId="77777777" w:rsidR="00A97374" w:rsidRDefault="00A97374" w:rsidP="007659BD">
      <w:pPr>
        <w:rPr>
          <w:sz w:val="26"/>
          <w:szCs w:val="26"/>
        </w:rPr>
      </w:pPr>
      <w:r w:rsidRPr="00260855">
        <w:rPr>
          <w:sz w:val="26"/>
          <w:szCs w:val="26"/>
        </w:rPr>
        <w:t>в весенне-летний период 20</w:t>
      </w:r>
      <w:r w:rsidR="00260855" w:rsidRPr="00260855">
        <w:rPr>
          <w:sz w:val="26"/>
          <w:szCs w:val="26"/>
        </w:rPr>
        <w:t>2</w:t>
      </w:r>
      <w:r w:rsidR="004A13DA">
        <w:rPr>
          <w:sz w:val="26"/>
          <w:szCs w:val="26"/>
        </w:rPr>
        <w:t>4</w:t>
      </w:r>
      <w:r w:rsidRPr="00260855">
        <w:rPr>
          <w:sz w:val="26"/>
          <w:szCs w:val="26"/>
        </w:rPr>
        <w:t xml:space="preserve"> года</w:t>
      </w:r>
    </w:p>
    <w:p w14:paraId="167C95D6" w14:textId="77777777" w:rsidR="00D06554" w:rsidRPr="00260855" w:rsidRDefault="00D06554" w:rsidP="007659BD">
      <w:pPr>
        <w:rPr>
          <w:sz w:val="26"/>
          <w:szCs w:val="26"/>
        </w:rPr>
      </w:pPr>
    </w:p>
    <w:p w14:paraId="448CEC36" w14:textId="77777777" w:rsidR="00A97374" w:rsidRPr="00260855" w:rsidRDefault="00A97374" w:rsidP="00E02D09">
      <w:pPr>
        <w:jc w:val="both"/>
        <w:rPr>
          <w:sz w:val="26"/>
          <w:szCs w:val="26"/>
        </w:rPr>
      </w:pPr>
    </w:p>
    <w:p w14:paraId="6D4EB9AB" w14:textId="77777777" w:rsidR="00A97374" w:rsidRPr="00260855" w:rsidRDefault="00A97374" w:rsidP="001E108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Ярославской области от 22.05.2007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</w:t>
      </w:r>
      <w:r w:rsidRPr="0023722E">
        <w:rPr>
          <w:sz w:val="26"/>
          <w:szCs w:val="26"/>
        </w:rPr>
        <w:t xml:space="preserve">постановления Правительства Ярославской области от </w:t>
      </w:r>
      <w:r w:rsidR="004A13DA">
        <w:rPr>
          <w:sz w:val="26"/>
          <w:szCs w:val="26"/>
        </w:rPr>
        <w:t>05</w:t>
      </w:r>
      <w:r w:rsidRPr="0023722E">
        <w:rPr>
          <w:sz w:val="26"/>
          <w:szCs w:val="26"/>
        </w:rPr>
        <w:t>.0</w:t>
      </w:r>
      <w:r w:rsidR="00364010">
        <w:rPr>
          <w:sz w:val="26"/>
          <w:szCs w:val="26"/>
        </w:rPr>
        <w:t>4</w:t>
      </w:r>
      <w:r w:rsidRPr="0023722E">
        <w:rPr>
          <w:sz w:val="26"/>
          <w:szCs w:val="26"/>
        </w:rPr>
        <w:t>.20</w:t>
      </w:r>
      <w:r w:rsidR="00260855" w:rsidRPr="0023722E">
        <w:rPr>
          <w:sz w:val="26"/>
          <w:szCs w:val="26"/>
        </w:rPr>
        <w:t>2</w:t>
      </w:r>
      <w:r w:rsidR="004A13DA">
        <w:rPr>
          <w:sz w:val="26"/>
          <w:szCs w:val="26"/>
        </w:rPr>
        <w:t>4</w:t>
      </w:r>
      <w:r w:rsidRPr="0023722E">
        <w:rPr>
          <w:sz w:val="26"/>
          <w:szCs w:val="26"/>
        </w:rPr>
        <w:t xml:space="preserve"> № </w:t>
      </w:r>
      <w:r w:rsidR="00364010">
        <w:rPr>
          <w:sz w:val="26"/>
          <w:szCs w:val="26"/>
        </w:rPr>
        <w:t>4</w:t>
      </w:r>
      <w:r w:rsidR="004A13DA">
        <w:rPr>
          <w:sz w:val="26"/>
          <w:szCs w:val="26"/>
        </w:rPr>
        <w:t>46</w:t>
      </w:r>
      <w:r w:rsidRPr="0023722E">
        <w:rPr>
          <w:sz w:val="26"/>
          <w:szCs w:val="26"/>
        </w:rPr>
        <w:t>-п «О мерах по обеспечению безопасности людей на водных объектах в весенне-летний период 20</w:t>
      </w:r>
      <w:r w:rsidR="00260855" w:rsidRPr="0023722E">
        <w:rPr>
          <w:sz w:val="26"/>
          <w:szCs w:val="26"/>
        </w:rPr>
        <w:t>2</w:t>
      </w:r>
      <w:r w:rsidR="004A13DA">
        <w:rPr>
          <w:sz w:val="26"/>
          <w:szCs w:val="26"/>
        </w:rPr>
        <w:t>4</w:t>
      </w:r>
      <w:r w:rsidRPr="0023722E">
        <w:rPr>
          <w:sz w:val="26"/>
          <w:szCs w:val="26"/>
        </w:rPr>
        <w:t>года»,</w:t>
      </w:r>
      <w:r w:rsidRPr="00260855">
        <w:rPr>
          <w:sz w:val="26"/>
          <w:szCs w:val="26"/>
        </w:rPr>
        <w:t xml:space="preserve"> а также в целях обеспечения безопасности массового отдыха населения  и сокращения количества несчастных случаев на водных объектах</w:t>
      </w:r>
    </w:p>
    <w:p w14:paraId="0035BE1A" w14:textId="77777777" w:rsidR="00A97374" w:rsidRPr="00260855" w:rsidRDefault="00A97374" w:rsidP="001E1083">
      <w:pPr>
        <w:pStyle w:val="a4"/>
        <w:spacing w:after="0"/>
        <w:ind w:left="0"/>
        <w:jc w:val="both"/>
        <w:rPr>
          <w:sz w:val="26"/>
          <w:szCs w:val="26"/>
        </w:rPr>
      </w:pPr>
    </w:p>
    <w:p w14:paraId="28CA8AFE" w14:textId="77777777" w:rsidR="00A97374" w:rsidRPr="00D06554" w:rsidRDefault="00A97374" w:rsidP="001E1083">
      <w:pPr>
        <w:jc w:val="center"/>
        <w:rPr>
          <w:color w:val="272D11"/>
          <w:sz w:val="28"/>
          <w:szCs w:val="28"/>
          <w:lang w:bidi="he-IL"/>
        </w:rPr>
      </w:pPr>
      <w:r w:rsidRPr="00D06554">
        <w:rPr>
          <w:color w:val="272D11"/>
          <w:sz w:val="28"/>
          <w:szCs w:val="28"/>
          <w:lang w:bidi="he-IL"/>
        </w:rPr>
        <w:t>Администрация города Переславля-Залесского постановляет:</w:t>
      </w:r>
    </w:p>
    <w:p w14:paraId="7D42F7CE" w14:textId="77777777" w:rsidR="00A97374" w:rsidRPr="00260855" w:rsidRDefault="00A97374" w:rsidP="001E1083">
      <w:pPr>
        <w:jc w:val="both"/>
        <w:rPr>
          <w:sz w:val="26"/>
          <w:szCs w:val="26"/>
        </w:rPr>
      </w:pPr>
    </w:p>
    <w:p w14:paraId="0D2997A5" w14:textId="6D3562FE" w:rsidR="00A97374" w:rsidRDefault="00A97374" w:rsidP="001E108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  <w:t>1. Утвердить перечень потенциально опасных водоемов, малых рек и мест, запрещенных для купания на территории городского округа город Переславл</w:t>
      </w:r>
      <w:r w:rsidR="00260855"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 w:rsidR="00260855">
        <w:rPr>
          <w:sz w:val="26"/>
          <w:szCs w:val="26"/>
        </w:rPr>
        <w:t>ий</w:t>
      </w:r>
      <w:r w:rsidR="001E1083">
        <w:rPr>
          <w:sz w:val="26"/>
          <w:szCs w:val="26"/>
        </w:rPr>
        <w:t xml:space="preserve"> </w:t>
      </w:r>
      <w:r w:rsidR="00026230">
        <w:rPr>
          <w:sz w:val="26"/>
          <w:szCs w:val="26"/>
        </w:rPr>
        <w:t>Ярославской области</w:t>
      </w:r>
      <w:r w:rsidR="005E4A96">
        <w:rPr>
          <w:sz w:val="26"/>
          <w:szCs w:val="26"/>
        </w:rPr>
        <w:t xml:space="preserve"> в 202</w:t>
      </w:r>
      <w:r w:rsidR="004A13DA">
        <w:rPr>
          <w:sz w:val="26"/>
          <w:szCs w:val="26"/>
        </w:rPr>
        <w:t>4</w:t>
      </w:r>
      <w:r w:rsidR="005E4A96">
        <w:rPr>
          <w:sz w:val="26"/>
          <w:szCs w:val="26"/>
        </w:rPr>
        <w:t xml:space="preserve"> году</w:t>
      </w:r>
      <w:r w:rsidR="001E1083">
        <w:rPr>
          <w:sz w:val="26"/>
          <w:szCs w:val="26"/>
        </w:rPr>
        <w:t xml:space="preserve"> </w:t>
      </w:r>
      <w:r w:rsidRPr="00260855">
        <w:rPr>
          <w:sz w:val="26"/>
          <w:szCs w:val="26"/>
        </w:rPr>
        <w:t>(</w:t>
      </w:r>
      <w:r w:rsidR="001E1083">
        <w:rPr>
          <w:sz w:val="26"/>
          <w:szCs w:val="26"/>
        </w:rPr>
        <w:t>п</w:t>
      </w:r>
      <w:r w:rsidRPr="00260855">
        <w:rPr>
          <w:sz w:val="26"/>
          <w:szCs w:val="26"/>
        </w:rPr>
        <w:t>риложение № 1).</w:t>
      </w:r>
    </w:p>
    <w:p w14:paraId="0FAB4785" w14:textId="3B47F997" w:rsidR="00364010" w:rsidRDefault="00364010" w:rsidP="00A760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Утвердить перечень мест массового отдыха на водных объектах </w:t>
      </w:r>
      <w:r w:rsidRPr="00260855">
        <w:rPr>
          <w:sz w:val="26"/>
          <w:szCs w:val="26"/>
        </w:rPr>
        <w:t>городского округа город Переславл</w:t>
      </w:r>
      <w:r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="001E1083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 в 202</w:t>
      </w:r>
      <w:r w:rsidR="004A13DA">
        <w:rPr>
          <w:sz w:val="26"/>
          <w:szCs w:val="26"/>
        </w:rPr>
        <w:t>4</w:t>
      </w:r>
      <w:r>
        <w:rPr>
          <w:sz w:val="26"/>
          <w:szCs w:val="26"/>
        </w:rPr>
        <w:t xml:space="preserve"> году </w:t>
      </w:r>
      <w:r w:rsidRPr="00260855">
        <w:rPr>
          <w:sz w:val="26"/>
          <w:szCs w:val="26"/>
        </w:rPr>
        <w:t>(</w:t>
      </w:r>
      <w:r w:rsidR="001E1083">
        <w:rPr>
          <w:sz w:val="26"/>
          <w:szCs w:val="26"/>
        </w:rPr>
        <w:t>п</w:t>
      </w:r>
      <w:r w:rsidRPr="00260855">
        <w:rPr>
          <w:sz w:val="26"/>
          <w:szCs w:val="26"/>
        </w:rPr>
        <w:t xml:space="preserve">риложение № </w:t>
      </w:r>
      <w:r>
        <w:rPr>
          <w:sz w:val="26"/>
          <w:szCs w:val="26"/>
        </w:rPr>
        <w:t>2</w:t>
      </w:r>
      <w:r w:rsidRPr="00260855">
        <w:rPr>
          <w:sz w:val="26"/>
          <w:szCs w:val="26"/>
        </w:rPr>
        <w:t>).</w:t>
      </w:r>
    </w:p>
    <w:p w14:paraId="38E38418" w14:textId="2EA126CE" w:rsidR="00364010" w:rsidRPr="00260855" w:rsidRDefault="00364010" w:rsidP="00A760C7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1. Запретить купание в местах массового отдыха на водных объектах </w:t>
      </w:r>
      <w:r w:rsidRPr="00260855">
        <w:rPr>
          <w:sz w:val="26"/>
          <w:szCs w:val="26"/>
        </w:rPr>
        <w:t>городского округа город Переславл</w:t>
      </w:r>
      <w:r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="001E108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рославской области, если места массового отдыха на водных объектах </w:t>
      </w:r>
      <w:r w:rsidRPr="00260855">
        <w:rPr>
          <w:sz w:val="26"/>
          <w:szCs w:val="26"/>
        </w:rPr>
        <w:t>городского округа город Переславл</w:t>
      </w:r>
      <w:r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>
        <w:rPr>
          <w:sz w:val="26"/>
          <w:szCs w:val="26"/>
        </w:rPr>
        <w:t>ий</w:t>
      </w:r>
      <w:r w:rsidR="001E1083">
        <w:rPr>
          <w:sz w:val="26"/>
          <w:szCs w:val="26"/>
        </w:rPr>
        <w:t xml:space="preserve"> </w:t>
      </w:r>
      <w:r>
        <w:rPr>
          <w:sz w:val="26"/>
          <w:szCs w:val="26"/>
        </w:rPr>
        <w:t>Ярославской области не обустроены и не безопасны для купания.</w:t>
      </w:r>
    </w:p>
    <w:p w14:paraId="0B4F7133" w14:textId="1C1AF5EB" w:rsidR="00A97374" w:rsidRPr="00260855" w:rsidRDefault="00A97374" w:rsidP="00A760C7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3</w:t>
      </w:r>
      <w:r w:rsidRPr="00260855">
        <w:rPr>
          <w:sz w:val="26"/>
          <w:szCs w:val="26"/>
        </w:rPr>
        <w:t>. Утвердить список ответственных лиц за водные объекты для массового отдыха граждан в городском округе город Переславл</w:t>
      </w:r>
      <w:r w:rsidR="00260855"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 w:rsidR="00260855">
        <w:rPr>
          <w:sz w:val="26"/>
          <w:szCs w:val="26"/>
        </w:rPr>
        <w:t>ий</w:t>
      </w:r>
      <w:r w:rsidR="001E1083">
        <w:rPr>
          <w:sz w:val="26"/>
          <w:szCs w:val="26"/>
        </w:rPr>
        <w:t xml:space="preserve"> </w:t>
      </w:r>
      <w:r w:rsidR="00026230">
        <w:rPr>
          <w:sz w:val="26"/>
          <w:szCs w:val="26"/>
        </w:rPr>
        <w:t xml:space="preserve">Ярославской области </w:t>
      </w:r>
      <w:r w:rsidR="00B32CC1">
        <w:rPr>
          <w:sz w:val="26"/>
          <w:szCs w:val="26"/>
        </w:rPr>
        <w:t>в 202</w:t>
      </w:r>
      <w:r w:rsidR="004A13DA">
        <w:rPr>
          <w:sz w:val="26"/>
          <w:szCs w:val="26"/>
        </w:rPr>
        <w:t>4</w:t>
      </w:r>
      <w:r w:rsidR="00B32CC1">
        <w:rPr>
          <w:sz w:val="26"/>
          <w:szCs w:val="26"/>
        </w:rPr>
        <w:t xml:space="preserve"> году </w:t>
      </w:r>
      <w:r w:rsidRPr="00260855">
        <w:rPr>
          <w:sz w:val="26"/>
          <w:szCs w:val="26"/>
        </w:rPr>
        <w:t>(</w:t>
      </w:r>
      <w:r w:rsidR="001E1083">
        <w:rPr>
          <w:sz w:val="26"/>
          <w:szCs w:val="26"/>
        </w:rPr>
        <w:t>п</w:t>
      </w:r>
      <w:r w:rsidRPr="00260855">
        <w:rPr>
          <w:sz w:val="26"/>
          <w:szCs w:val="26"/>
        </w:rPr>
        <w:t xml:space="preserve">риложение № </w:t>
      </w:r>
      <w:r w:rsidR="00B12B82">
        <w:rPr>
          <w:sz w:val="26"/>
          <w:szCs w:val="26"/>
        </w:rPr>
        <w:t>3</w:t>
      </w:r>
      <w:r w:rsidRPr="00260855">
        <w:rPr>
          <w:sz w:val="26"/>
          <w:szCs w:val="26"/>
        </w:rPr>
        <w:t>).</w:t>
      </w:r>
    </w:p>
    <w:p w14:paraId="01B67B43" w14:textId="5C4B4AC5" w:rsidR="00A97374" w:rsidRPr="00260855" w:rsidRDefault="00A97374" w:rsidP="00A760C7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lastRenderedPageBreak/>
        <w:tab/>
      </w:r>
      <w:r w:rsidR="00364010">
        <w:rPr>
          <w:sz w:val="26"/>
          <w:szCs w:val="26"/>
        </w:rPr>
        <w:t>4</w:t>
      </w:r>
      <w:r w:rsidRPr="00260855">
        <w:rPr>
          <w:sz w:val="26"/>
          <w:szCs w:val="26"/>
        </w:rPr>
        <w:t>. Утвердить список ответственных лиц за базы-стоянки для маломерных судов в городском округе город Переславл</w:t>
      </w:r>
      <w:r w:rsidR="00260855"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 w:rsidR="00260855">
        <w:rPr>
          <w:sz w:val="26"/>
          <w:szCs w:val="26"/>
        </w:rPr>
        <w:t>ий</w:t>
      </w:r>
      <w:r w:rsidR="00FF590B">
        <w:rPr>
          <w:sz w:val="26"/>
          <w:szCs w:val="26"/>
        </w:rPr>
        <w:t xml:space="preserve"> </w:t>
      </w:r>
      <w:r w:rsidR="00026230">
        <w:rPr>
          <w:sz w:val="26"/>
          <w:szCs w:val="26"/>
        </w:rPr>
        <w:t xml:space="preserve">Ярославской области </w:t>
      </w:r>
      <w:r w:rsidR="006E5A1F">
        <w:rPr>
          <w:sz w:val="26"/>
          <w:szCs w:val="26"/>
        </w:rPr>
        <w:t>в 202</w:t>
      </w:r>
      <w:r w:rsidR="004A13DA">
        <w:rPr>
          <w:sz w:val="26"/>
          <w:szCs w:val="26"/>
        </w:rPr>
        <w:t>4</w:t>
      </w:r>
      <w:r w:rsidR="006E5A1F">
        <w:rPr>
          <w:sz w:val="26"/>
          <w:szCs w:val="26"/>
        </w:rPr>
        <w:t xml:space="preserve"> году </w:t>
      </w:r>
      <w:r w:rsidRPr="00260855">
        <w:rPr>
          <w:sz w:val="26"/>
          <w:szCs w:val="26"/>
        </w:rPr>
        <w:t>(</w:t>
      </w:r>
      <w:r w:rsidR="001E1083">
        <w:rPr>
          <w:sz w:val="26"/>
          <w:szCs w:val="26"/>
        </w:rPr>
        <w:t>п</w:t>
      </w:r>
      <w:r w:rsidRPr="00260855">
        <w:rPr>
          <w:sz w:val="26"/>
          <w:szCs w:val="26"/>
        </w:rPr>
        <w:t xml:space="preserve">риложение № </w:t>
      </w:r>
      <w:r w:rsidR="005F05B9">
        <w:rPr>
          <w:sz w:val="26"/>
          <w:szCs w:val="26"/>
        </w:rPr>
        <w:t>4</w:t>
      </w:r>
      <w:r w:rsidRPr="00260855">
        <w:rPr>
          <w:sz w:val="26"/>
          <w:szCs w:val="26"/>
        </w:rPr>
        <w:t>).</w:t>
      </w:r>
    </w:p>
    <w:p w14:paraId="50A362A0" w14:textId="06C45FAC" w:rsidR="00026230" w:rsidRDefault="00A97374" w:rsidP="00026230">
      <w:pPr>
        <w:ind w:left="60"/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5</w:t>
      </w:r>
      <w:r w:rsidRPr="00C63980">
        <w:rPr>
          <w:sz w:val="26"/>
          <w:szCs w:val="26"/>
        </w:rPr>
        <w:t xml:space="preserve">. Утвердить план мероприятий по обеспечению безопасности людей на водных объектах </w:t>
      </w:r>
      <w:r w:rsidR="00C63980" w:rsidRPr="00C63980">
        <w:rPr>
          <w:sz w:val="26"/>
          <w:szCs w:val="26"/>
        </w:rPr>
        <w:t xml:space="preserve">на территории </w:t>
      </w:r>
      <w:r w:rsidRPr="00C63980">
        <w:rPr>
          <w:sz w:val="26"/>
          <w:szCs w:val="26"/>
        </w:rPr>
        <w:t>городского округа город Переславл</w:t>
      </w:r>
      <w:r w:rsidR="00260855" w:rsidRPr="00C63980">
        <w:rPr>
          <w:sz w:val="26"/>
          <w:szCs w:val="26"/>
        </w:rPr>
        <w:t>ь</w:t>
      </w:r>
      <w:r w:rsidRPr="00C63980">
        <w:rPr>
          <w:sz w:val="26"/>
          <w:szCs w:val="26"/>
        </w:rPr>
        <w:t>-Залесск</w:t>
      </w:r>
      <w:r w:rsidR="00260855" w:rsidRPr="00C63980">
        <w:rPr>
          <w:sz w:val="26"/>
          <w:szCs w:val="26"/>
        </w:rPr>
        <w:t>ий</w:t>
      </w:r>
      <w:r w:rsidR="00FF590B">
        <w:rPr>
          <w:sz w:val="26"/>
          <w:szCs w:val="26"/>
        </w:rPr>
        <w:t xml:space="preserve"> </w:t>
      </w:r>
      <w:r w:rsidR="00026230" w:rsidRPr="00C63980">
        <w:rPr>
          <w:sz w:val="26"/>
          <w:szCs w:val="26"/>
        </w:rPr>
        <w:t xml:space="preserve">Ярославской области </w:t>
      </w:r>
      <w:r w:rsidRPr="00C63980">
        <w:rPr>
          <w:sz w:val="26"/>
          <w:szCs w:val="26"/>
        </w:rPr>
        <w:t>в весенне-летний период 20</w:t>
      </w:r>
      <w:r w:rsidR="00260855" w:rsidRPr="00C63980">
        <w:rPr>
          <w:sz w:val="26"/>
          <w:szCs w:val="26"/>
        </w:rPr>
        <w:t>2</w:t>
      </w:r>
      <w:r w:rsidR="004A13DA">
        <w:rPr>
          <w:sz w:val="26"/>
          <w:szCs w:val="26"/>
        </w:rPr>
        <w:t>4</w:t>
      </w:r>
      <w:r w:rsidRPr="00C63980">
        <w:rPr>
          <w:sz w:val="26"/>
          <w:szCs w:val="26"/>
        </w:rPr>
        <w:t xml:space="preserve"> года (</w:t>
      </w:r>
      <w:r w:rsidR="001E1083">
        <w:rPr>
          <w:sz w:val="26"/>
          <w:szCs w:val="26"/>
        </w:rPr>
        <w:t>п</w:t>
      </w:r>
      <w:r w:rsidRPr="00C63980">
        <w:rPr>
          <w:sz w:val="26"/>
          <w:szCs w:val="26"/>
        </w:rPr>
        <w:t xml:space="preserve">риложение № </w:t>
      </w:r>
      <w:r w:rsidR="005F05B9">
        <w:rPr>
          <w:sz w:val="26"/>
          <w:szCs w:val="26"/>
        </w:rPr>
        <w:t>5</w:t>
      </w:r>
      <w:r w:rsidRPr="00C63980">
        <w:rPr>
          <w:sz w:val="26"/>
          <w:szCs w:val="26"/>
        </w:rPr>
        <w:t>).</w:t>
      </w:r>
    </w:p>
    <w:p w14:paraId="270B7131" w14:textId="77777777" w:rsidR="00026230" w:rsidRDefault="00364010" w:rsidP="00026230">
      <w:pPr>
        <w:ind w:left="60" w:firstLine="648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97374" w:rsidRPr="00260855">
        <w:rPr>
          <w:sz w:val="26"/>
          <w:szCs w:val="26"/>
        </w:rPr>
        <w:t>. Установить период купального сезона с 15 июня по 31 августа 20</w:t>
      </w:r>
      <w:r w:rsidR="00260855">
        <w:rPr>
          <w:sz w:val="26"/>
          <w:szCs w:val="26"/>
        </w:rPr>
        <w:t>2</w:t>
      </w:r>
      <w:r w:rsidR="004A13DA">
        <w:rPr>
          <w:sz w:val="26"/>
          <w:szCs w:val="26"/>
        </w:rPr>
        <w:t>4</w:t>
      </w:r>
      <w:r w:rsidR="00A97374" w:rsidRPr="00260855">
        <w:rPr>
          <w:sz w:val="26"/>
          <w:szCs w:val="26"/>
        </w:rPr>
        <w:t xml:space="preserve"> года.</w:t>
      </w:r>
    </w:p>
    <w:p w14:paraId="7D021FD7" w14:textId="77777777" w:rsidR="00A97374" w:rsidRPr="00260855" w:rsidRDefault="00364010" w:rsidP="00837A13">
      <w:pPr>
        <w:ind w:left="60"/>
        <w:jc w:val="both"/>
        <w:rPr>
          <w:sz w:val="26"/>
          <w:szCs w:val="26"/>
        </w:rPr>
      </w:pPr>
      <w:r>
        <w:rPr>
          <w:sz w:val="26"/>
          <w:szCs w:val="26"/>
        </w:rPr>
        <w:tab/>
        <w:t>7</w:t>
      </w:r>
      <w:r w:rsidR="00A97374" w:rsidRPr="00260855">
        <w:rPr>
          <w:sz w:val="26"/>
          <w:szCs w:val="26"/>
        </w:rPr>
        <w:t>. Рекомендовать начальнику инспекторского участка  г</w:t>
      </w:r>
      <w:r w:rsidR="004E3979">
        <w:rPr>
          <w:sz w:val="26"/>
          <w:szCs w:val="26"/>
        </w:rPr>
        <w:t>орода</w:t>
      </w:r>
      <w:r w:rsidR="00A97374" w:rsidRPr="00260855">
        <w:rPr>
          <w:sz w:val="26"/>
          <w:szCs w:val="26"/>
        </w:rPr>
        <w:t xml:space="preserve"> Переславля ФКУ «Центр ГИМС МЧС России по Ярославской области» (Уваров А.В.) обеспечить постоянный контроль за соблюдением юридическими и физическими лицам Правил и действующего законодательства.</w:t>
      </w:r>
    </w:p>
    <w:p w14:paraId="558C8067" w14:textId="77777777" w:rsidR="00A97374" w:rsidRPr="00260855" w:rsidRDefault="00A97374" w:rsidP="00837A13">
      <w:pPr>
        <w:ind w:left="60"/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8</w:t>
      </w:r>
      <w:r w:rsidRPr="00260855">
        <w:rPr>
          <w:sz w:val="26"/>
          <w:szCs w:val="26"/>
        </w:rPr>
        <w:t>. Рекомендовать ОМВД России по городскому округу город Переславль-Залесский (</w:t>
      </w:r>
      <w:r w:rsidR="005F05B9">
        <w:rPr>
          <w:sz w:val="26"/>
          <w:szCs w:val="26"/>
        </w:rPr>
        <w:t>Еремеев М.</w:t>
      </w:r>
      <w:r w:rsidR="0096279F">
        <w:rPr>
          <w:sz w:val="26"/>
          <w:szCs w:val="26"/>
        </w:rPr>
        <w:t xml:space="preserve">В.) </w:t>
      </w:r>
      <w:r w:rsidRPr="00260855">
        <w:rPr>
          <w:sz w:val="26"/>
          <w:szCs w:val="26"/>
        </w:rPr>
        <w:t>обеспечить правопорядок в местах массового отдыха населения у водоёмов городского округа город Переславл</w:t>
      </w:r>
      <w:r w:rsidR="006C0605">
        <w:rPr>
          <w:sz w:val="26"/>
          <w:szCs w:val="26"/>
        </w:rPr>
        <w:t>ь</w:t>
      </w:r>
      <w:r w:rsidRPr="00260855">
        <w:rPr>
          <w:sz w:val="26"/>
          <w:szCs w:val="26"/>
        </w:rPr>
        <w:t>-Залесск</w:t>
      </w:r>
      <w:r w:rsidR="006C0605">
        <w:rPr>
          <w:sz w:val="26"/>
          <w:szCs w:val="26"/>
        </w:rPr>
        <w:t>ий Ярославской области</w:t>
      </w:r>
      <w:r w:rsidRPr="00260855">
        <w:rPr>
          <w:sz w:val="26"/>
          <w:szCs w:val="26"/>
        </w:rPr>
        <w:t>.</w:t>
      </w:r>
    </w:p>
    <w:p w14:paraId="0A26CEA8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9</w:t>
      </w:r>
      <w:r w:rsidRPr="00260855">
        <w:rPr>
          <w:sz w:val="26"/>
          <w:szCs w:val="26"/>
        </w:rPr>
        <w:t>.</w:t>
      </w:r>
      <w:r w:rsidR="00260855">
        <w:rPr>
          <w:sz w:val="26"/>
          <w:szCs w:val="26"/>
        </w:rPr>
        <w:t xml:space="preserve"> Управлению по ВМР, ГО и ЧС Администрации города Переславля-Залесского</w:t>
      </w:r>
      <w:r w:rsidR="0096279F">
        <w:rPr>
          <w:sz w:val="26"/>
          <w:szCs w:val="26"/>
        </w:rPr>
        <w:t xml:space="preserve"> (</w:t>
      </w:r>
      <w:proofErr w:type="spellStart"/>
      <w:r w:rsidR="0096279F">
        <w:rPr>
          <w:sz w:val="26"/>
          <w:szCs w:val="26"/>
        </w:rPr>
        <w:t>Митюнин</w:t>
      </w:r>
      <w:proofErr w:type="spellEnd"/>
      <w:r w:rsidR="0096279F">
        <w:rPr>
          <w:sz w:val="26"/>
          <w:szCs w:val="26"/>
        </w:rPr>
        <w:t xml:space="preserve"> А.Н.)</w:t>
      </w:r>
      <w:r w:rsidR="00260855">
        <w:rPr>
          <w:sz w:val="26"/>
          <w:szCs w:val="26"/>
        </w:rPr>
        <w:t>, совместно с т</w:t>
      </w:r>
      <w:r w:rsidRPr="00260855">
        <w:rPr>
          <w:sz w:val="26"/>
          <w:szCs w:val="26"/>
        </w:rPr>
        <w:t>ерриториальны</w:t>
      </w:r>
      <w:r w:rsidR="00260855">
        <w:rPr>
          <w:sz w:val="26"/>
          <w:szCs w:val="26"/>
        </w:rPr>
        <w:t>ми</w:t>
      </w:r>
      <w:r w:rsidRPr="00260855">
        <w:rPr>
          <w:sz w:val="26"/>
          <w:szCs w:val="26"/>
        </w:rPr>
        <w:t xml:space="preserve"> управлени</w:t>
      </w:r>
      <w:r w:rsidR="00260855">
        <w:rPr>
          <w:sz w:val="26"/>
          <w:szCs w:val="26"/>
        </w:rPr>
        <w:t>ями</w:t>
      </w:r>
      <w:r w:rsidRPr="00260855">
        <w:rPr>
          <w:sz w:val="26"/>
          <w:szCs w:val="26"/>
        </w:rPr>
        <w:t xml:space="preserve"> Администрации города Переславля-Залесского</w:t>
      </w:r>
      <w:r w:rsidR="0096279F">
        <w:rPr>
          <w:sz w:val="26"/>
          <w:szCs w:val="26"/>
        </w:rPr>
        <w:t xml:space="preserve"> (Трошина С.Л., </w:t>
      </w:r>
      <w:proofErr w:type="spellStart"/>
      <w:r w:rsidR="004A13DA">
        <w:rPr>
          <w:sz w:val="26"/>
          <w:szCs w:val="26"/>
        </w:rPr>
        <w:t>Чиесов</w:t>
      </w:r>
      <w:proofErr w:type="spellEnd"/>
      <w:r w:rsidR="004A13DA">
        <w:rPr>
          <w:sz w:val="26"/>
          <w:szCs w:val="26"/>
        </w:rPr>
        <w:t xml:space="preserve"> С.В.</w:t>
      </w:r>
      <w:r w:rsidR="0096279F">
        <w:rPr>
          <w:sz w:val="26"/>
          <w:szCs w:val="26"/>
        </w:rPr>
        <w:t xml:space="preserve">, </w:t>
      </w:r>
      <w:proofErr w:type="spellStart"/>
      <w:r w:rsidR="0096279F">
        <w:rPr>
          <w:sz w:val="26"/>
          <w:szCs w:val="26"/>
        </w:rPr>
        <w:t>Голякова</w:t>
      </w:r>
      <w:proofErr w:type="spellEnd"/>
      <w:r w:rsidR="0096279F">
        <w:rPr>
          <w:sz w:val="26"/>
          <w:szCs w:val="26"/>
        </w:rPr>
        <w:t xml:space="preserve"> И.В.)</w:t>
      </w:r>
      <w:r w:rsidRPr="00260855">
        <w:rPr>
          <w:sz w:val="26"/>
          <w:szCs w:val="26"/>
        </w:rPr>
        <w:t>:</w:t>
      </w:r>
    </w:p>
    <w:p w14:paraId="0DD2B157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9</w:t>
      </w:r>
      <w:r w:rsidRPr="00260855">
        <w:rPr>
          <w:sz w:val="26"/>
          <w:szCs w:val="26"/>
        </w:rPr>
        <w:t xml:space="preserve">.1 в срок до </w:t>
      </w:r>
      <w:r w:rsidR="004A13DA">
        <w:rPr>
          <w:sz w:val="26"/>
          <w:szCs w:val="26"/>
        </w:rPr>
        <w:t>30</w:t>
      </w:r>
      <w:r w:rsidRPr="00260855">
        <w:rPr>
          <w:sz w:val="26"/>
          <w:szCs w:val="26"/>
        </w:rPr>
        <w:t xml:space="preserve"> мая 20</w:t>
      </w:r>
      <w:r w:rsidR="00260855">
        <w:rPr>
          <w:sz w:val="26"/>
          <w:szCs w:val="26"/>
        </w:rPr>
        <w:t>2</w:t>
      </w:r>
      <w:r w:rsidR="004A13DA">
        <w:rPr>
          <w:sz w:val="26"/>
          <w:szCs w:val="26"/>
        </w:rPr>
        <w:t>4</w:t>
      </w:r>
      <w:r w:rsidRPr="00260855">
        <w:rPr>
          <w:sz w:val="26"/>
          <w:szCs w:val="26"/>
        </w:rPr>
        <w:t xml:space="preserve"> года выставить в местах, указанных в приложении № 1</w:t>
      </w:r>
      <w:r w:rsidR="005009E5">
        <w:rPr>
          <w:sz w:val="26"/>
          <w:szCs w:val="26"/>
        </w:rPr>
        <w:t xml:space="preserve"> и приложении № 2</w:t>
      </w:r>
      <w:r w:rsidRPr="00260855">
        <w:rPr>
          <w:sz w:val="26"/>
          <w:szCs w:val="26"/>
        </w:rPr>
        <w:t xml:space="preserve"> настоящего постановления</w:t>
      </w:r>
      <w:r w:rsidR="003E01E2">
        <w:rPr>
          <w:sz w:val="26"/>
          <w:szCs w:val="26"/>
        </w:rPr>
        <w:t>,</w:t>
      </w:r>
      <w:r w:rsidRPr="00260855">
        <w:rPr>
          <w:sz w:val="26"/>
          <w:szCs w:val="26"/>
        </w:rPr>
        <w:t xml:space="preserve"> информационные знаки безопасности установленного образца и аншлаги;</w:t>
      </w:r>
    </w:p>
    <w:p w14:paraId="66EA13D2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9</w:t>
      </w:r>
      <w:r w:rsidRPr="00260855">
        <w:rPr>
          <w:sz w:val="26"/>
          <w:szCs w:val="26"/>
        </w:rPr>
        <w:t>.2 организовать проведение профилактической и пропагандистской работы по предотвращению несчастных случаев среди населения на водных объектах.</w:t>
      </w:r>
    </w:p>
    <w:p w14:paraId="3D07487D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10</w:t>
      </w:r>
      <w:r w:rsidRPr="00260855">
        <w:rPr>
          <w:sz w:val="26"/>
          <w:szCs w:val="26"/>
        </w:rPr>
        <w:t>. Рекомендовать правообладателям пляжей, мест массового отдыха населения на водных объектах, баз-стоянок маломерных судов и арендаторам водных объектов:</w:t>
      </w:r>
    </w:p>
    <w:p w14:paraId="5B74BE26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10</w:t>
      </w:r>
      <w:r w:rsidRPr="00260855">
        <w:rPr>
          <w:sz w:val="26"/>
          <w:szCs w:val="26"/>
        </w:rPr>
        <w:t>.1 организовать работу стационарных или передвижных спасательных постов в местах массового отдыха населения на водных объектах;</w:t>
      </w:r>
    </w:p>
    <w:p w14:paraId="28AF905F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10</w:t>
      </w:r>
      <w:r w:rsidRPr="00260855">
        <w:rPr>
          <w:sz w:val="26"/>
          <w:szCs w:val="26"/>
        </w:rPr>
        <w:t>.2 определить порядок взаимодействия с поисково-спасательным подразделением ГБУ ЯО ПСС ЯО ПСО - 4, инспекторским участком г.Переславля ФКУ «Центр ГИМС МЧС России по Ярославской области», осуществляющими функции по обеспечению безопасности людей на водных объектах;</w:t>
      </w:r>
    </w:p>
    <w:p w14:paraId="72425ACF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10</w:t>
      </w:r>
      <w:r w:rsidRPr="00260855">
        <w:rPr>
          <w:sz w:val="26"/>
          <w:szCs w:val="26"/>
        </w:rPr>
        <w:t>.3 до начала летнего купального сезона 20</w:t>
      </w:r>
      <w:r w:rsidR="00260855">
        <w:rPr>
          <w:sz w:val="26"/>
          <w:szCs w:val="26"/>
        </w:rPr>
        <w:t>2</w:t>
      </w:r>
      <w:r w:rsidR="004A13DA">
        <w:rPr>
          <w:sz w:val="26"/>
          <w:szCs w:val="26"/>
        </w:rPr>
        <w:t>4</w:t>
      </w:r>
      <w:r w:rsidRPr="00260855">
        <w:rPr>
          <w:sz w:val="26"/>
          <w:szCs w:val="26"/>
        </w:rPr>
        <w:t xml:space="preserve"> года организовать проведение водолазного обследования дна акваторий участков водных объектов, отведенных для купания населения с оформлением актов водолазного обследования;</w:t>
      </w:r>
    </w:p>
    <w:p w14:paraId="76A2B048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10</w:t>
      </w:r>
      <w:r w:rsidRPr="00260855">
        <w:rPr>
          <w:sz w:val="26"/>
          <w:szCs w:val="26"/>
        </w:rPr>
        <w:t>.4 организовать создание благоустроенных зон отдыха с купанием (пляжей) для населения на водных объектах с комфортными и безопасными условиями проведения досуга;</w:t>
      </w:r>
    </w:p>
    <w:p w14:paraId="5A51A860" w14:textId="77777777" w:rsidR="00A97374" w:rsidRPr="00260855" w:rsidRDefault="00A97374" w:rsidP="00837A13">
      <w:pPr>
        <w:jc w:val="both"/>
        <w:rPr>
          <w:sz w:val="26"/>
          <w:szCs w:val="26"/>
        </w:rPr>
      </w:pPr>
      <w:r w:rsidRPr="00260855">
        <w:rPr>
          <w:sz w:val="26"/>
          <w:szCs w:val="26"/>
        </w:rPr>
        <w:tab/>
      </w:r>
      <w:r w:rsidR="00364010">
        <w:rPr>
          <w:sz w:val="26"/>
          <w:szCs w:val="26"/>
        </w:rPr>
        <w:t>10</w:t>
      </w:r>
      <w:r w:rsidRPr="00260855">
        <w:rPr>
          <w:sz w:val="26"/>
          <w:szCs w:val="26"/>
        </w:rPr>
        <w:t>.5 установить в местах массового отдыха населения у водоёмов информационные стенды (щиты) с материалами по профилактике несчастных случаев с людьми на воде, извлечениями из Правил охраны жизни людей на водных объектах Ярославской области, утвержденных постановлением Администрации Ярославской области от 22.05.2007 № 164 «Об утверждении Правил охраны и Правил пользования водными объектами для плавания на маломерных судах в Ярославской области» и указаниями телефонов экстренных служб.</w:t>
      </w:r>
    </w:p>
    <w:p w14:paraId="09B54C36" w14:textId="77777777" w:rsidR="00A97374" w:rsidRPr="003E01E2" w:rsidRDefault="00A97374" w:rsidP="00837A13">
      <w:pPr>
        <w:jc w:val="both"/>
        <w:rPr>
          <w:sz w:val="26"/>
          <w:szCs w:val="26"/>
          <w:highlight w:val="yellow"/>
        </w:rPr>
      </w:pPr>
      <w:r w:rsidRPr="00260855">
        <w:rPr>
          <w:sz w:val="26"/>
          <w:szCs w:val="26"/>
        </w:rPr>
        <w:lastRenderedPageBreak/>
        <w:tab/>
      </w:r>
      <w:r w:rsidRPr="00C63980">
        <w:rPr>
          <w:sz w:val="26"/>
          <w:szCs w:val="26"/>
        </w:rPr>
        <w:t>1</w:t>
      </w:r>
      <w:r w:rsidR="00364010">
        <w:rPr>
          <w:sz w:val="26"/>
          <w:szCs w:val="26"/>
        </w:rPr>
        <w:t>1</w:t>
      </w:r>
      <w:r w:rsidRPr="00C63980">
        <w:rPr>
          <w:sz w:val="26"/>
          <w:szCs w:val="26"/>
        </w:rPr>
        <w:t xml:space="preserve">. </w:t>
      </w:r>
      <w:r w:rsidR="00C83B4A" w:rsidRPr="00C63980">
        <w:rPr>
          <w:sz w:val="26"/>
          <w:szCs w:val="26"/>
        </w:rPr>
        <w:t>У</w:t>
      </w:r>
      <w:r w:rsidRPr="00C63980">
        <w:rPr>
          <w:sz w:val="26"/>
          <w:szCs w:val="26"/>
        </w:rPr>
        <w:t>правлени</w:t>
      </w:r>
      <w:r w:rsidR="00C63980" w:rsidRPr="00C63980">
        <w:rPr>
          <w:sz w:val="26"/>
          <w:szCs w:val="26"/>
        </w:rPr>
        <w:t>ю</w:t>
      </w:r>
      <w:r w:rsidRPr="00C63980">
        <w:rPr>
          <w:sz w:val="26"/>
          <w:szCs w:val="26"/>
        </w:rPr>
        <w:t xml:space="preserve"> образования Администрации города Переславля-Залесского (</w:t>
      </w:r>
      <w:r w:rsidR="008F1BBB">
        <w:rPr>
          <w:sz w:val="26"/>
          <w:szCs w:val="26"/>
        </w:rPr>
        <w:t>Блохина О.Л.</w:t>
      </w:r>
      <w:r w:rsidRPr="00C63980">
        <w:rPr>
          <w:sz w:val="26"/>
          <w:szCs w:val="26"/>
        </w:rPr>
        <w:t>) организовать пропагандистскую и профилактическую работу по предупреждению несчастных  случаев и мерах безопасности на воде в школах, дошкольных учреждениях и детских оздоровительных лагерях.</w:t>
      </w:r>
    </w:p>
    <w:p w14:paraId="0B396539" w14:textId="1C2046B1" w:rsidR="008F1BBB" w:rsidRPr="007551E5" w:rsidRDefault="0065080F" w:rsidP="001A678F">
      <w:pPr>
        <w:jc w:val="both"/>
        <w:rPr>
          <w:sz w:val="26"/>
          <w:szCs w:val="26"/>
        </w:rPr>
      </w:pPr>
      <w:r w:rsidRPr="007950E4">
        <w:rPr>
          <w:sz w:val="26"/>
          <w:szCs w:val="26"/>
        </w:rPr>
        <w:tab/>
      </w:r>
      <w:r w:rsidR="00A97374" w:rsidRPr="00260855">
        <w:rPr>
          <w:sz w:val="26"/>
          <w:szCs w:val="26"/>
        </w:rPr>
        <w:t>1</w:t>
      </w:r>
      <w:r w:rsidR="001A678F">
        <w:rPr>
          <w:sz w:val="26"/>
          <w:szCs w:val="26"/>
        </w:rPr>
        <w:t>2</w:t>
      </w:r>
      <w:r w:rsidR="00A97374" w:rsidRPr="00260855">
        <w:rPr>
          <w:sz w:val="26"/>
          <w:szCs w:val="26"/>
        </w:rPr>
        <w:t>.</w:t>
      </w:r>
      <w:r w:rsidR="001E1083">
        <w:rPr>
          <w:sz w:val="26"/>
          <w:szCs w:val="26"/>
        </w:rPr>
        <w:t xml:space="preserve"> </w:t>
      </w:r>
      <w:r w:rsidR="00A02B4D">
        <w:rPr>
          <w:sz w:val="26"/>
          <w:szCs w:val="26"/>
        </w:rPr>
        <w:t>Опубликовать</w:t>
      </w:r>
      <w:r w:rsidR="008F1BBB" w:rsidRPr="007551E5">
        <w:rPr>
          <w:sz w:val="26"/>
          <w:szCs w:val="26"/>
        </w:rPr>
        <w:t xml:space="preserve"> настоящее постановление на официальном сайте муниципального образования «Городской округ город Переславл</w:t>
      </w:r>
      <w:r w:rsidR="008F1BBB">
        <w:rPr>
          <w:sz w:val="26"/>
          <w:szCs w:val="26"/>
        </w:rPr>
        <w:t>ь</w:t>
      </w:r>
      <w:r w:rsidR="008F1BBB" w:rsidRPr="007551E5">
        <w:rPr>
          <w:sz w:val="26"/>
          <w:szCs w:val="26"/>
        </w:rPr>
        <w:t>-Залесский Ярославской области» в информационно-</w:t>
      </w:r>
      <w:r w:rsidR="008F1BBB">
        <w:rPr>
          <w:sz w:val="26"/>
          <w:szCs w:val="26"/>
        </w:rPr>
        <w:t>теле</w:t>
      </w:r>
      <w:r w:rsidR="008F1BBB" w:rsidRPr="007551E5">
        <w:rPr>
          <w:sz w:val="26"/>
          <w:szCs w:val="26"/>
        </w:rPr>
        <w:t>коммуникационной сети «Интернет».</w:t>
      </w:r>
    </w:p>
    <w:p w14:paraId="33ECF8A0" w14:textId="77777777" w:rsidR="00A97374" w:rsidRPr="00260855" w:rsidRDefault="00A97374" w:rsidP="00125C79">
      <w:pPr>
        <w:ind w:firstLine="709"/>
        <w:jc w:val="both"/>
        <w:rPr>
          <w:sz w:val="26"/>
          <w:szCs w:val="26"/>
        </w:rPr>
      </w:pPr>
      <w:r w:rsidRPr="00260855">
        <w:rPr>
          <w:sz w:val="26"/>
          <w:szCs w:val="26"/>
        </w:rPr>
        <w:t>1</w:t>
      </w:r>
      <w:r w:rsidR="001A678F">
        <w:rPr>
          <w:sz w:val="26"/>
          <w:szCs w:val="26"/>
        </w:rPr>
        <w:t>3</w:t>
      </w:r>
      <w:r w:rsidRPr="00260855">
        <w:rPr>
          <w:sz w:val="26"/>
          <w:szCs w:val="26"/>
        </w:rPr>
        <w:t>. Постановление вступает в силу после опубликования.</w:t>
      </w:r>
    </w:p>
    <w:p w14:paraId="250ADF74" w14:textId="2D6523EF" w:rsidR="008051EA" w:rsidRDefault="00A97374" w:rsidP="008051EA">
      <w:pPr>
        <w:ind w:firstLine="709"/>
        <w:jc w:val="both"/>
        <w:rPr>
          <w:sz w:val="26"/>
          <w:szCs w:val="26"/>
          <w:lang w:bidi="he-IL"/>
        </w:rPr>
      </w:pPr>
      <w:r w:rsidRPr="00260855">
        <w:rPr>
          <w:sz w:val="26"/>
          <w:szCs w:val="26"/>
        </w:rPr>
        <w:t>1</w:t>
      </w:r>
      <w:r w:rsidR="001A678F">
        <w:rPr>
          <w:sz w:val="26"/>
          <w:szCs w:val="26"/>
        </w:rPr>
        <w:t>4</w:t>
      </w:r>
      <w:r w:rsidRPr="00260855">
        <w:rPr>
          <w:sz w:val="26"/>
          <w:szCs w:val="26"/>
        </w:rPr>
        <w:t xml:space="preserve">. </w:t>
      </w:r>
      <w:r w:rsidR="008051EA" w:rsidRPr="005223CC">
        <w:rPr>
          <w:color w:val="060B00"/>
          <w:sz w:val="26"/>
          <w:szCs w:val="26"/>
          <w:lang w:bidi="he-IL"/>
        </w:rPr>
        <w:t>Контроль за исполнением д</w:t>
      </w:r>
      <w:r w:rsidR="008051EA" w:rsidRPr="005223CC">
        <w:rPr>
          <w:color w:val="000300"/>
          <w:sz w:val="26"/>
          <w:szCs w:val="26"/>
          <w:lang w:bidi="he-IL"/>
        </w:rPr>
        <w:t>а</w:t>
      </w:r>
      <w:r w:rsidR="008051EA" w:rsidRPr="005223CC">
        <w:rPr>
          <w:color w:val="060B00"/>
          <w:sz w:val="26"/>
          <w:szCs w:val="26"/>
          <w:lang w:bidi="he-IL"/>
        </w:rPr>
        <w:t xml:space="preserve">нного </w:t>
      </w:r>
      <w:r w:rsidR="008051EA" w:rsidRPr="005223CC">
        <w:rPr>
          <w:sz w:val="26"/>
          <w:szCs w:val="26"/>
          <w:lang w:bidi="he-IL"/>
        </w:rPr>
        <w:t xml:space="preserve">постановления </w:t>
      </w:r>
      <w:r w:rsidR="008051EA">
        <w:rPr>
          <w:sz w:val="26"/>
          <w:szCs w:val="26"/>
          <w:lang w:bidi="he-IL"/>
        </w:rPr>
        <w:t>возложить на заместителя Главы Администрации города Переславля-Залесского Богданова С.Ю.</w:t>
      </w:r>
    </w:p>
    <w:p w14:paraId="2D2B2A00" w14:textId="77777777" w:rsidR="0065080F" w:rsidRDefault="0065080F" w:rsidP="00031DFE">
      <w:pPr>
        <w:jc w:val="both"/>
        <w:rPr>
          <w:sz w:val="26"/>
          <w:szCs w:val="26"/>
        </w:rPr>
      </w:pPr>
    </w:p>
    <w:p w14:paraId="6BF71910" w14:textId="3696FD7C" w:rsidR="0065080F" w:rsidRDefault="0065080F" w:rsidP="00031DFE">
      <w:pPr>
        <w:jc w:val="both"/>
        <w:rPr>
          <w:sz w:val="26"/>
          <w:szCs w:val="26"/>
        </w:rPr>
      </w:pPr>
    </w:p>
    <w:p w14:paraId="59875A22" w14:textId="77777777" w:rsidR="001E1083" w:rsidRDefault="001E1083" w:rsidP="00031DFE">
      <w:pPr>
        <w:jc w:val="both"/>
        <w:rPr>
          <w:sz w:val="26"/>
          <w:szCs w:val="26"/>
        </w:rPr>
      </w:pPr>
    </w:p>
    <w:p w14:paraId="01897D91" w14:textId="336E66A9" w:rsidR="005009E5" w:rsidRDefault="005009E5" w:rsidP="008051EA">
      <w:pPr>
        <w:pStyle w:val="msonormalcxspmiddlecxspmiddle"/>
        <w:spacing w:before="0" w:beforeAutospacing="0" w:after="0" w:afterAutospacing="0" w:line="240" w:lineRule="atLeast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</w:t>
      </w:r>
      <w:r w:rsidR="008051EA">
        <w:rPr>
          <w:bCs/>
          <w:sz w:val="26"/>
          <w:szCs w:val="26"/>
        </w:rPr>
        <w:t>а</w:t>
      </w:r>
      <w:r>
        <w:rPr>
          <w:bCs/>
          <w:sz w:val="26"/>
          <w:szCs w:val="26"/>
        </w:rPr>
        <w:t xml:space="preserve"> </w:t>
      </w:r>
      <w:r w:rsidR="008051EA">
        <w:rPr>
          <w:bCs/>
          <w:sz w:val="26"/>
          <w:szCs w:val="26"/>
        </w:rPr>
        <w:t>г</w:t>
      </w:r>
      <w:r>
        <w:rPr>
          <w:bCs/>
          <w:sz w:val="26"/>
          <w:szCs w:val="26"/>
        </w:rPr>
        <w:t xml:space="preserve">орода Переславля-Залесского                            </w:t>
      </w:r>
      <w:r w:rsidR="008051EA">
        <w:rPr>
          <w:bCs/>
          <w:sz w:val="26"/>
          <w:szCs w:val="26"/>
        </w:rPr>
        <w:t xml:space="preserve">      </w:t>
      </w:r>
      <w:r w:rsidR="001E1083">
        <w:rPr>
          <w:bCs/>
          <w:sz w:val="26"/>
          <w:szCs w:val="26"/>
        </w:rPr>
        <w:t xml:space="preserve">                </w:t>
      </w:r>
      <w:r w:rsidR="008051EA">
        <w:rPr>
          <w:bCs/>
          <w:sz w:val="26"/>
          <w:szCs w:val="26"/>
        </w:rPr>
        <w:t xml:space="preserve">Д.Н. </w:t>
      </w:r>
      <w:proofErr w:type="spellStart"/>
      <w:r w:rsidR="008051EA">
        <w:rPr>
          <w:bCs/>
          <w:sz w:val="26"/>
          <w:szCs w:val="26"/>
        </w:rPr>
        <w:t>Зяблицкий</w:t>
      </w:r>
      <w:proofErr w:type="spellEnd"/>
    </w:p>
    <w:p w14:paraId="12A2D5CE" w14:textId="77777777" w:rsidR="002D3C8C" w:rsidRDefault="002D3C8C" w:rsidP="00DB7FC5">
      <w:pPr>
        <w:pStyle w:val="a6"/>
        <w:spacing w:after="0"/>
        <w:rPr>
          <w:sz w:val="26"/>
          <w:szCs w:val="2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BF1072C" w14:textId="77777777" w:rsidR="002D3C8C" w:rsidRDefault="002D3C8C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38ACDEF7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5AF27FDC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24200014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7AAFBAFB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42A52678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54C1AA07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24A49F9E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5A8C3867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505CB69C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0FD66DCB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303EC689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73533BAD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5B2547BE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403E3371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2D4853B6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4AC048E7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4DB9B350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6820E564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510D2BA8" w14:textId="77777777" w:rsidR="001A678F" w:rsidRDefault="001A678F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0150AF51" w14:textId="77777777" w:rsidR="001A678F" w:rsidRDefault="001A678F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0F625D64" w14:textId="77777777" w:rsidR="001A678F" w:rsidRDefault="001A678F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4BA58A30" w14:textId="77777777" w:rsidR="008051EA" w:rsidRDefault="008051EA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28B33602" w14:textId="77777777" w:rsidR="001105E1" w:rsidRDefault="001105E1" w:rsidP="007265F9">
      <w:pPr>
        <w:pStyle w:val="a6"/>
        <w:tabs>
          <w:tab w:val="num" w:pos="567"/>
        </w:tabs>
        <w:rPr>
          <w:sz w:val="26"/>
          <w:szCs w:val="26"/>
        </w:rPr>
      </w:pPr>
    </w:p>
    <w:p w14:paraId="6CF344F2" w14:textId="77777777" w:rsidR="001105E1" w:rsidRDefault="001105E1" w:rsidP="00FF0737">
      <w:pPr>
        <w:pStyle w:val="a6"/>
        <w:spacing w:after="0"/>
        <w:jc w:val="right"/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Приложение № 1</w:t>
      </w:r>
    </w:p>
    <w:p w14:paraId="4BA8E0BD" w14:textId="77777777" w:rsidR="001105E1" w:rsidRDefault="001105E1" w:rsidP="00FF0737">
      <w:pPr>
        <w:pStyle w:val="a6"/>
        <w:spacing w:after="0"/>
        <w:jc w:val="right"/>
      </w:pPr>
      <w:r>
        <w:t>к постановлению Администрации</w:t>
      </w:r>
    </w:p>
    <w:p w14:paraId="28C290FF" w14:textId="77777777" w:rsidR="001105E1" w:rsidRDefault="001105E1" w:rsidP="00FF0737">
      <w:pPr>
        <w:pStyle w:val="a6"/>
        <w:spacing w:after="0"/>
        <w:jc w:val="right"/>
      </w:pPr>
      <w:r>
        <w:t xml:space="preserve">                                                                                            города Переславля-Залесского</w:t>
      </w:r>
    </w:p>
    <w:p w14:paraId="24502ED1" w14:textId="14F90AA2" w:rsidR="001105E1" w:rsidRDefault="001105E1" w:rsidP="001105E1">
      <w:pPr>
        <w:pStyle w:val="a6"/>
        <w:spacing w:after="0"/>
        <w:jc w:val="right"/>
      </w:pPr>
      <w:r>
        <w:tab/>
      </w:r>
      <w:r>
        <w:tab/>
      </w:r>
      <w:r>
        <w:tab/>
      </w:r>
      <w:r>
        <w:tab/>
      </w:r>
      <w:r>
        <w:tab/>
      </w:r>
      <w:r w:rsidR="001E1083">
        <w:t>от 20.05.2024 № ПОС.03-1086/24</w:t>
      </w:r>
    </w:p>
    <w:p w14:paraId="3320C644" w14:textId="77777777" w:rsidR="001105E1" w:rsidRDefault="001105E1" w:rsidP="001105E1">
      <w:pPr>
        <w:pStyle w:val="a6"/>
        <w:spacing w:after="0"/>
        <w:jc w:val="center"/>
      </w:pPr>
    </w:p>
    <w:p w14:paraId="6F9DB5E3" w14:textId="77777777" w:rsidR="001105E1" w:rsidRDefault="001105E1" w:rsidP="001105E1">
      <w:pPr>
        <w:pStyle w:val="a6"/>
        <w:spacing w:after="0"/>
        <w:jc w:val="center"/>
      </w:pPr>
    </w:p>
    <w:p w14:paraId="1057CA04" w14:textId="77777777" w:rsidR="001105E1" w:rsidRDefault="001105E1" w:rsidP="001105E1">
      <w:pPr>
        <w:pStyle w:val="a6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ЕРЕЧЕНЬ </w:t>
      </w:r>
    </w:p>
    <w:p w14:paraId="12EDBB5F" w14:textId="77777777" w:rsidR="001105E1" w:rsidRDefault="001105E1" w:rsidP="001105E1">
      <w:pPr>
        <w:pStyle w:val="a6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тенциально опасных участков водоёмов, малых рек и мест, </w:t>
      </w:r>
    </w:p>
    <w:p w14:paraId="4539DCAA" w14:textId="77777777" w:rsidR="001105E1" w:rsidRDefault="001105E1" w:rsidP="001105E1">
      <w:pPr>
        <w:pStyle w:val="a6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рещенных для купания на территории городского округа город Переславль-Залесский Ярославской области в 202</w:t>
      </w:r>
      <w:r w:rsidR="008F1BB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</w:t>
      </w:r>
    </w:p>
    <w:p w14:paraId="57D34597" w14:textId="77777777" w:rsidR="001105E1" w:rsidRDefault="001105E1" w:rsidP="001105E1">
      <w:pPr>
        <w:pStyle w:val="a6"/>
        <w:spacing w:after="0"/>
        <w:jc w:val="both"/>
        <w:rPr>
          <w:sz w:val="26"/>
          <w:szCs w:val="26"/>
        </w:rPr>
      </w:pPr>
    </w:p>
    <w:p w14:paraId="5F2197E8" w14:textId="77777777" w:rsidR="001105E1" w:rsidRDefault="001105E1" w:rsidP="001105E1">
      <w:pPr>
        <w:pStyle w:val="a6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Хоробровская</w:t>
      </w:r>
      <w:proofErr w:type="spellEnd"/>
      <w:r>
        <w:rPr>
          <w:sz w:val="26"/>
          <w:szCs w:val="26"/>
        </w:rPr>
        <w:t xml:space="preserve"> МГЭС на реке Нерль-Волжская (д. </w:t>
      </w:r>
      <w:proofErr w:type="spellStart"/>
      <w:r>
        <w:rPr>
          <w:sz w:val="26"/>
          <w:szCs w:val="26"/>
        </w:rPr>
        <w:t>Хороброво</w:t>
      </w:r>
      <w:proofErr w:type="spellEnd"/>
      <w:r>
        <w:rPr>
          <w:sz w:val="26"/>
          <w:szCs w:val="26"/>
        </w:rPr>
        <w:t>).</w:t>
      </w:r>
    </w:p>
    <w:p w14:paraId="26CD8842" w14:textId="77777777" w:rsidR="001105E1" w:rsidRDefault="001105E1" w:rsidP="001105E1">
      <w:pPr>
        <w:pStyle w:val="a6"/>
        <w:numPr>
          <w:ilvl w:val="0"/>
          <w:numId w:val="13"/>
        </w:numPr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вартал № 101 р. </w:t>
      </w:r>
      <w:proofErr w:type="spellStart"/>
      <w:r>
        <w:rPr>
          <w:sz w:val="26"/>
          <w:szCs w:val="26"/>
        </w:rPr>
        <w:t>Кубрь</w:t>
      </w:r>
      <w:proofErr w:type="spellEnd"/>
      <w:r>
        <w:rPr>
          <w:sz w:val="26"/>
          <w:szCs w:val="26"/>
        </w:rPr>
        <w:t xml:space="preserve"> (п. Лось).</w:t>
      </w:r>
    </w:p>
    <w:p w14:paraId="35F111D0" w14:textId="77777777" w:rsidR="001105E1" w:rsidRDefault="001105E1" w:rsidP="001105E1">
      <w:pPr>
        <w:pStyle w:val="a6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3.   Плотина на реке Вёкса (с. Купанское).</w:t>
      </w:r>
    </w:p>
    <w:p w14:paraId="7C451720" w14:textId="77777777" w:rsidR="001105E1" w:rsidRDefault="001105E1" w:rsidP="001105E1">
      <w:pPr>
        <w:pStyle w:val="a6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  Затопленные </w:t>
      </w:r>
      <w:proofErr w:type="spellStart"/>
      <w:r>
        <w:rPr>
          <w:sz w:val="26"/>
          <w:szCs w:val="26"/>
        </w:rPr>
        <w:t>торфополя</w:t>
      </w:r>
      <w:proofErr w:type="spellEnd"/>
      <w:r>
        <w:rPr>
          <w:sz w:val="26"/>
          <w:szCs w:val="26"/>
        </w:rPr>
        <w:t xml:space="preserve"> (п. Ивановское).</w:t>
      </w:r>
    </w:p>
    <w:p w14:paraId="01951A2B" w14:textId="77777777" w:rsidR="001105E1" w:rsidRDefault="001105E1" w:rsidP="001105E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5.   Водохранилище  на реке Ветлянка (с. Большая </w:t>
      </w:r>
      <w:proofErr w:type="spellStart"/>
      <w:r>
        <w:rPr>
          <w:sz w:val="26"/>
          <w:szCs w:val="26"/>
        </w:rPr>
        <w:t>Брембола</w:t>
      </w:r>
      <w:proofErr w:type="spellEnd"/>
      <w:r>
        <w:rPr>
          <w:sz w:val="26"/>
          <w:szCs w:val="26"/>
        </w:rPr>
        <w:t>).</w:t>
      </w:r>
    </w:p>
    <w:p w14:paraId="50199AB1" w14:textId="77777777" w:rsidR="001105E1" w:rsidRDefault="001105E1" w:rsidP="00AD3000">
      <w:pPr>
        <w:pStyle w:val="a6"/>
        <w:spacing w:after="0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  Озеро </w:t>
      </w:r>
      <w:proofErr w:type="spellStart"/>
      <w:r>
        <w:rPr>
          <w:sz w:val="26"/>
          <w:szCs w:val="26"/>
        </w:rPr>
        <w:t>Вашутино</w:t>
      </w:r>
      <w:proofErr w:type="spellEnd"/>
      <w:r>
        <w:rPr>
          <w:sz w:val="26"/>
          <w:szCs w:val="26"/>
        </w:rPr>
        <w:t xml:space="preserve"> (база отдыха МВОО ЦО МО РФ Переславское    </w:t>
      </w:r>
    </w:p>
    <w:p w14:paraId="0150658D" w14:textId="77777777" w:rsidR="001105E1" w:rsidRDefault="001105E1" w:rsidP="001105E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proofErr w:type="spellStart"/>
      <w:r>
        <w:rPr>
          <w:sz w:val="26"/>
          <w:szCs w:val="26"/>
        </w:rPr>
        <w:t>охотохозяйство</w:t>
      </w:r>
      <w:proofErr w:type="spellEnd"/>
      <w:r>
        <w:rPr>
          <w:sz w:val="26"/>
          <w:szCs w:val="26"/>
        </w:rPr>
        <w:t>).</w:t>
      </w:r>
    </w:p>
    <w:p w14:paraId="04548AB9" w14:textId="77777777" w:rsidR="001105E1" w:rsidRDefault="00FF590B" w:rsidP="00FF590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D3000">
        <w:rPr>
          <w:sz w:val="26"/>
          <w:szCs w:val="26"/>
        </w:rPr>
        <w:t>7</w:t>
      </w:r>
      <w:r w:rsidR="001105E1">
        <w:rPr>
          <w:sz w:val="26"/>
          <w:szCs w:val="26"/>
        </w:rPr>
        <w:t xml:space="preserve">.  Запруда в верховьях реки Трубеж между </w:t>
      </w:r>
      <w:proofErr w:type="spellStart"/>
      <w:r w:rsidR="001105E1">
        <w:rPr>
          <w:sz w:val="26"/>
          <w:szCs w:val="26"/>
        </w:rPr>
        <w:t>д.Коровино</w:t>
      </w:r>
      <w:proofErr w:type="spellEnd"/>
      <w:r w:rsidR="001105E1">
        <w:rPr>
          <w:sz w:val="26"/>
          <w:szCs w:val="26"/>
        </w:rPr>
        <w:t xml:space="preserve"> и </w:t>
      </w:r>
      <w:proofErr w:type="spellStart"/>
      <w:r w:rsidR="001105E1">
        <w:rPr>
          <w:sz w:val="26"/>
          <w:szCs w:val="26"/>
        </w:rPr>
        <w:t>д.Кичибухино</w:t>
      </w:r>
      <w:proofErr w:type="spellEnd"/>
      <w:r w:rsidR="001105E1">
        <w:rPr>
          <w:sz w:val="26"/>
          <w:szCs w:val="26"/>
        </w:rPr>
        <w:t>.</w:t>
      </w:r>
    </w:p>
    <w:p w14:paraId="3A5A8D09" w14:textId="77777777" w:rsidR="001105E1" w:rsidRDefault="00FF590B" w:rsidP="00FF590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D3000">
        <w:rPr>
          <w:sz w:val="26"/>
          <w:szCs w:val="26"/>
        </w:rPr>
        <w:t xml:space="preserve">8.  </w:t>
      </w:r>
      <w:r w:rsidR="001105E1">
        <w:rPr>
          <w:sz w:val="26"/>
          <w:szCs w:val="26"/>
        </w:rPr>
        <w:t>Водохранилище на реке Ивановка (с. Берендеево).</w:t>
      </w:r>
    </w:p>
    <w:p w14:paraId="3EE16F97" w14:textId="77777777" w:rsidR="001105E1" w:rsidRDefault="00FF590B" w:rsidP="00FF590B">
      <w:pPr>
        <w:pStyle w:val="a6"/>
        <w:spacing w:after="0"/>
        <w:jc w:val="both"/>
        <w:rPr>
          <w:sz w:val="26"/>
          <w:szCs w:val="26"/>
        </w:rPr>
      </w:pPr>
      <w:r w:rsidRPr="00FF590B">
        <w:rPr>
          <w:sz w:val="26"/>
          <w:szCs w:val="26"/>
        </w:rPr>
        <w:t xml:space="preserve">      </w:t>
      </w:r>
      <w:r w:rsidR="00AD3000" w:rsidRPr="00FF590B">
        <w:rPr>
          <w:sz w:val="26"/>
          <w:szCs w:val="26"/>
        </w:rPr>
        <w:t>9</w:t>
      </w:r>
      <w:r w:rsidR="001105E1" w:rsidRPr="00FF590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="001105E1" w:rsidRPr="00FF590B">
        <w:rPr>
          <w:sz w:val="26"/>
          <w:szCs w:val="26"/>
        </w:rPr>
        <w:t xml:space="preserve"> Пруд</w:t>
      </w:r>
      <w:r>
        <w:rPr>
          <w:sz w:val="26"/>
          <w:szCs w:val="26"/>
        </w:rPr>
        <w:t xml:space="preserve"> центральный в поселке Рязанцево</w:t>
      </w:r>
      <w:r w:rsidR="001105E1" w:rsidRPr="00FF590B">
        <w:rPr>
          <w:sz w:val="26"/>
          <w:szCs w:val="26"/>
        </w:rPr>
        <w:t>.</w:t>
      </w:r>
      <w:r w:rsidR="00FF62D1" w:rsidRPr="00FF590B">
        <w:rPr>
          <w:sz w:val="26"/>
          <w:szCs w:val="26"/>
        </w:rPr>
        <w:t xml:space="preserve"> </w:t>
      </w:r>
    </w:p>
    <w:p w14:paraId="6982BBDC" w14:textId="77777777" w:rsidR="001105E1" w:rsidRDefault="00FF590B" w:rsidP="00FF590B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AD3000">
        <w:rPr>
          <w:sz w:val="26"/>
          <w:szCs w:val="26"/>
        </w:rPr>
        <w:t>10</w:t>
      </w:r>
      <w:r w:rsidR="001105E1">
        <w:rPr>
          <w:sz w:val="26"/>
          <w:szCs w:val="26"/>
        </w:rPr>
        <w:t>. Плотина на реке Шаха (с. Петрищево).</w:t>
      </w:r>
    </w:p>
    <w:p w14:paraId="576DD61D" w14:textId="77777777" w:rsidR="001105E1" w:rsidRDefault="00AD3000" w:rsidP="001105E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1</w:t>
      </w:r>
      <w:r w:rsidR="001105E1">
        <w:rPr>
          <w:sz w:val="26"/>
          <w:szCs w:val="26"/>
        </w:rPr>
        <w:t xml:space="preserve">. Плотина на реке </w:t>
      </w:r>
      <w:proofErr w:type="spellStart"/>
      <w:r w:rsidR="001105E1">
        <w:rPr>
          <w:sz w:val="26"/>
          <w:szCs w:val="26"/>
        </w:rPr>
        <w:t>Тошма</w:t>
      </w:r>
      <w:proofErr w:type="spellEnd"/>
      <w:r w:rsidR="001105E1">
        <w:rPr>
          <w:sz w:val="26"/>
          <w:szCs w:val="26"/>
        </w:rPr>
        <w:t xml:space="preserve"> (д. </w:t>
      </w:r>
      <w:proofErr w:type="spellStart"/>
      <w:r w:rsidR="001105E1">
        <w:rPr>
          <w:sz w:val="26"/>
          <w:szCs w:val="26"/>
        </w:rPr>
        <w:t>Никулинка</w:t>
      </w:r>
      <w:proofErr w:type="spellEnd"/>
      <w:r w:rsidR="001105E1">
        <w:rPr>
          <w:sz w:val="26"/>
          <w:szCs w:val="26"/>
        </w:rPr>
        <w:t>).</w:t>
      </w:r>
    </w:p>
    <w:p w14:paraId="2BBC05A8" w14:textId="77777777" w:rsidR="001105E1" w:rsidRDefault="001105E1" w:rsidP="001105E1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1</w:t>
      </w:r>
      <w:r w:rsidR="002C3BC4">
        <w:rPr>
          <w:sz w:val="26"/>
          <w:szCs w:val="26"/>
        </w:rPr>
        <w:t>2</w:t>
      </w:r>
      <w:r>
        <w:rPr>
          <w:sz w:val="26"/>
          <w:szCs w:val="26"/>
        </w:rPr>
        <w:t xml:space="preserve">. Карьер у деревни </w:t>
      </w:r>
      <w:proofErr w:type="spellStart"/>
      <w:r>
        <w:rPr>
          <w:sz w:val="26"/>
          <w:szCs w:val="26"/>
        </w:rPr>
        <w:t>Григорово</w:t>
      </w:r>
      <w:proofErr w:type="spellEnd"/>
      <w:r>
        <w:rPr>
          <w:sz w:val="26"/>
          <w:szCs w:val="26"/>
        </w:rPr>
        <w:t>.</w:t>
      </w:r>
    </w:p>
    <w:p w14:paraId="6731BFD1" w14:textId="77777777" w:rsidR="001105E1" w:rsidRDefault="001105E1" w:rsidP="001105E1">
      <w:pPr>
        <w:jc w:val="both"/>
        <w:rPr>
          <w:sz w:val="26"/>
          <w:szCs w:val="26"/>
        </w:rPr>
      </w:pPr>
    </w:p>
    <w:p w14:paraId="7A98A132" w14:textId="77777777" w:rsidR="001105E1" w:rsidRDefault="001105E1" w:rsidP="001105E1">
      <w:pPr>
        <w:pStyle w:val="a6"/>
        <w:tabs>
          <w:tab w:val="num" w:pos="567"/>
        </w:tabs>
        <w:jc w:val="both"/>
        <w:rPr>
          <w:sz w:val="26"/>
          <w:szCs w:val="26"/>
        </w:rPr>
      </w:pPr>
    </w:p>
    <w:p w14:paraId="45325013" w14:textId="77777777" w:rsidR="00FF0737" w:rsidRDefault="00FF0737" w:rsidP="00FF0737">
      <w:pPr>
        <w:pStyle w:val="a6"/>
        <w:spacing w:after="0"/>
        <w:jc w:val="right"/>
      </w:pPr>
      <w:r>
        <w:t>Приложение № 2</w:t>
      </w:r>
    </w:p>
    <w:p w14:paraId="3636B87A" w14:textId="77777777" w:rsidR="00FF0737" w:rsidRDefault="00FF0737" w:rsidP="00FF0737">
      <w:pPr>
        <w:pStyle w:val="a6"/>
        <w:spacing w:after="0"/>
        <w:jc w:val="right"/>
      </w:pPr>
      <w:r>
        <w:t>к постановлению Администрации</w:t>
      </w:r>
    </w:p>
    <w:p w14:paraId="6C4FF669" w14:textId="77777777" w:rsidR="00FF0737" w:rsidRDefault="00FF0737" w:rsidP="00FF0737">
      <w:pPr>
        <w:pStyle w:val="a6"/>
        <w:spacing w:after="0"/>
        <w:jc w:val="right"/>
      </w:pPr>
      <w:r>
        <w:t xml:space="preserve">                                                                                            города Переславля-Залесского</w:t>
      </w:r>
    </w:p>
    <w:p w14:paraId="52AD0F08" w14:textId="5E9A618A" w:rsidR="00FF0737" w:rsidRDefault="00FF0737" w:rsidP="00FF0737">
      <w:pPr>
        <w:pStyle w:val="a6"/>
        <w:spacing w:after="0"/>
        <w:jc w:val="right"/>
      </w:pPr>
      <w:r>
        <w:tab/>
      </w:r>
      <w:r>
        <w:tab/>
      </w:r>
      <w:r w:rsidR="001E1083">
        <w:t>от 20.05.2024 № ПОС.03-1086/24</w:t>
      </w:r>
    </w:p>
    <w:p w14:paraId="54268D88" w14:textId="77777777" w:rsidR="00FF0737" w:rsidRDefault="00FF0737" w:rsidP="00AD3000">
      <w:pPr>
        <w:pStyle w:val="a6"/>
        <w:tabs>
          <w:tab w:val="num" w:pos="567"/>
        </w:tabs>
        <w:spacing w:after="0"/>
        <w:jc w:val="center"/>
        <w:rPr>
          <w:b/>
          <w:sz w:val="26"/>
          <w:szCs w:val="26"/>
        </w:rPr>
      </w:pPr>
    </w:p>
    <w:p w14:paraId="66107C43" w14:textId="77777777" w:rsidR="00FF0737" w:rsidRDefault="00FF0737" w:rsidP="00AD3000">
      <w:pPr>
        <w:pStyle w:val="a6"/>
        <w:tabs>
          <w:tab w:val="num" w:pos="567"/>
        </w:tabs>
        <w:spacing w:after="0"/>
        <w:jc w:val="center"/>
        <w:rPr>
          <w:b/>
          <w:sz w:val="26"/>
          <w:szCs w:val="26"/>
        </w:rPr>
      </w:pPr>
    </w:p>
    <w:p w14:paraId="217BF8B9" w14:textId="77777777" w:rsidR="00AD3000" w:rsidRPr="00AD3000" w:rsidRDefault="00AD3000" w:rsidP="00AD3000">
      <w:pPr>
        <w:pStyle w:val="a6"/>
        <w:tabs>
          <w:tab w:val="num" w:pos="567"/>
        </w:tabs>
        <w:spacing w:after="0"/>
        <w:jc w:val="center"/>
        <w:rPr>
          <w:b/>
          <w:sz w:val="26"/>
          <w:szCs w:val="26"/>
        </w:rPr>
      </w:pPr>
      <w:r w:rsidRPr="00AD3000">
        <w:rPr>
          <w:b/>
          <w:sz w:val="26"/>
          <w:szCs w:val="26"/>
        </w:rPr>
        <w:t xml:space="preserve">Перечень </w:t>
      </w:r>
    </w:p>
    <w:p w14:paraId="2C0197A4" w14:textId="77777777" w:rsidR="001105E1" w:rsidRPr="00AD3000" w:rsidRDefault="00AD3000" w:rsidP="00AD3000">
      <w:pPr>
        <w:pStyle w:val="a6"/>
        <w:tabs>
          <w:tab w:val="num" w:pos="567"/>
        </w:tabs>
        <w:spacing w:after="0"/>
        <w:jc w:val="center"/>
        <w:rPr>
          <w:b/>
          <w:sz w:val="26"/>
          <w:szCs w:val="26"/>
        </w:rPr>
      </w:pPr>
      <w:r w:rsidRPr="00AD3000">
        <w:rPr>
          <w:b/>
          <w:sz w:val="26"/>
          <w:szCs w:val="26"/>
        </w:rPr>
        <w:t>мест массового отдыха на водных объектах городского округа город Переславль-Залесский Ярославской области в 202</w:t>
      </w:r>
      <w:r w:rsidR="008F1BBB">
        <w:rPr>
          <w:b/>
          <w:sz w:val="26"/>
          <w:szCs w:val="26"/>
        </w:rPr>
        <w:t>4</w:t>
      </w:r>
      <w:r w:rsidRPr="00AD3000">
        <w:rPr>
          <w:b/>
          <w:sz w:val="26"/>
          <w:szCs w:val="26"/>
        </w:rPr>
        <w:t xml:space="preserve"> году</w:t>
      </w:r>
    </w:p>
    <w:p w14:paraId="54233E87" w14:textId="77777777" w:rsidR="001105E1" w:rsidRDefault="001105E1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6722939D" w14:textId="77777777" w:rsidR="00AD3000" w:rsidRDefault="00AD3000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3485CE52" w14:textId="77777777" w:rsidR="00AD3000" w:rsidRDefault="00AD3000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0C48E2EE" w14:textId="77777777" w:rsidR="00AD3000" w:rsidRDefault="00AD3000" w:rsidP="00AD3000">
      <w:pPr>
        <w:pStyle w:val="a6"/>
        <w:spacing w:after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2-й км. берега реки Вёкса («Московский пляж»).</w:t>
      </w:r>
    </w:p>
    <w:p w14:paraId="63366E58" w14:textId="77777777" w:rsidR="00AD3000" w:rsidRDefault="00AD3000" w:rsidP="00AD3000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2. Урез берега озера Плещеево (м.Городище).</w:t>
      </w:r>
    </w:p>
    <w:p w14:paraId="3A34146A" w14:textId="77777777" w:rsidR="00AD3000" w:rsidRDefault="00AD3000" w:rsidP="00AD3000">
      <w:pPr>
        <w:pStyle w:val="a6"/>
        <w:tabs>
          <w:tab w:val="num" w:pos="567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  <w:t xml:space="preserve">  3. Урез берега озера Плещеево (м. Дубки).</w:t>
      </w:r>
    </w:p>
    <w:p w14:paraId="7AFFF64E" w14:textId="77777777" w:rsidR="00AD3000" w:rsidRDefault="00AD3000" w:rsidP="00AD3000">
      <w:pPr>
        <w:pStyle w:val="a6"/>
        <w:spacing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  <w:t>4. Урез берега озера Плещеево (м. Ботик).</w:t>
      </w:r>
    </w:p>
    <w:p w14:paraId="4898F955" w14:textId="77777777" w:rsidR="00AD3000" w:rsidRDefault="00AD3000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2FA21A68" w14:textId="77777777" w:rsidR="00AD3000" w:rsidRDefault="00AD3000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78DBCA2A" w14:textId="77777777" w:rsidR="00AD3000" w:rsidRDefault="00AD3000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22E7AAEA" w14:textId="77777777" w:rsidR="00AD3000" w:rsidRDefault="00AD3000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3CDAB5EF" w14:textId="77777777" w:rsidR="00AD3000" w:rsidRDefault="00AD3000" w:rsidP="00AD3000">
      <w:pPr>
        <w:pStyle w:val="a6"/>
        <w:spacing w:after="0"/>
        <w:jc w:val="right"/>
      </w:pPr>
      <w:r>
        <w:lastRenderedPageBreak/>
        <w:t>Приложение № 3</w:t>
      </w:r>
    </w:p>
    <w:p w14:paraId="2D8265D2" w14:textId="77777777" w:rsidR="00AD3000" w:rsidRPr="00745F5D" w:rsidRDefault="00AD3000" w:rsidP="00AD3000">
      <w:pPr>
        <w:pStyle w:val="a6"/>
        <w:spacing w:after="0"/>
        <w:jc w:val="right"/>
      </w:pPr>
      <w:r w:rsidRPr="00745F5D">
        <w:t>к постановлению Администрации</w:t>
      </w:r>
    </w:p>
    <w:p w14:paraId="7E88F483" w14:textId="77777777" w:rsidR="00AD3000" w:rsidRPr="00745F5D" w:rsidRDefault="00AD3000" w:rsidP="00AD3000">
      <w:pPr>
        <w:pStyle w:val="a6"/>
        <w:spacing w:after="0"/>
        <w:jc w:val="right"/>
      </w:pPr>
      <w:r w:rsidRPr="00745F5D">
        <w:t xml:space="preserve"> города Переславля-Залесского</w:t>
      </w:r>
    </w:p>
    <w:p w14:paraId="51B3B62E" w14:textId="283CB31B" w:rsidR="00AD3000" w:rsidRDefault="001E1083" w:rsidP="001E1083">
      <w:pPr>
        <w:pStyle w:val="a6"/>
        <w:tabs>
          <w:tab w:val="num" w:pos="567"/>
        </w:tabs>
        <w:jc w:val="right"/>
        <w:rPr>
          <w:sz w:val="26"/>
          <w:szCs w:val="26"/>
        </w:rPr>
      </w:pPr>
      <w:r>
        <w:t>от 20.05.2024 № ПОС.03-1086/24</w:t>
      </w:r>
    </w:p>
    <w:p w14:paraId="7660DB93" w14:textId="77777777" w:rsidR="00AD3000" w:rsidRDefault="00AD3000" w:rsidP="001105E1">
      <w:pPr>
        <w:pStyle w:val="a6"/>
        <w:tabs>
          <w:tab w:val="num" w:pos="567"/>
        </w:tabs>
        <w:rPr>
          <w:sz w:val="26"/>
          <w:szCs w:val="26"/>
        </w:rPr>
      </w:pPr>
    </w:p>
    <w:p w14:paraId="7CD48093" w14:textId="77777777" w:rsidR="006A0740" w:rsidRPr="00832EC4" w:rsidRDefault="006A0740" w:rsidP="006A0740">
      <w:pPr>
        <w:jc w:val="center"/>
        <w:outlineLvl w:val="0"/>
        <w:rPr>
          <w:b/>
          <w:sz w:val="26"/>
          <w:szCs w:val="26"/>
        </w:rPr>
      </w:pPr>
      <w:r w:rsidRPr="00832EC4">
        <w:rPr>
          <w:b/>
          <w:sz w:val="26"/>
          <w:szCs w:val="26"/>
        </w:rPr>
        <w:t>СПИСОК</w:t>
      </w:r>
    </w:p>
    <w:p w14:paraId="7F557013" w14:textId="77777777" w:rsidR="006A0740" w:rsidRPr="00832EC4" w:rsidRDefault="006A0740" w:rsidP="006A0740">
      <w:pPr>
        <w:jc w:val="center"/>
        <w:rPr>
          <w:b/>
          <w:sz w:val="26"/>
          <w:szCs w:val="26"/>
        </w:rPr>
      </w:pPr>
      <w:r w:rsidRPr="00832EC4">
        <w:rPr>
          <w:b/>
          <w:sz w:val="26"/>
          <w:szCs w:val="26"/>
        </w:rPr>
        <w:t xml:space="preserve">ответственных лиц за водные объекты для массового отдыха граждан </w:t>
      </w:r>
    </w:p>
    <w:p w14:paraId="0BB97FAB" w14:textId="77777777" w:rsidR="006A0740" w:rsidRDefault="006A0740" w:rsidP="006A0740">
      <w:pPr>
        <w:jc w:val="center"/>
        <w:rPr>
          <w:b/>
          <w:sz w:val="26"/>
          <w:szCs w:val="26"/>
        </w:rPr>
      </w:pPr>
      <w:r w:rsidRPr="00832EC4">
        <w:rPr>
          <w:b/>
          <w:sz w:val="26"/>
          <w:szCs w:val="26"/>
        </w:rPr>
        <w:t>в городском округе город Переславл</w:t>
      </w:r>
      <w:r>
        <w:rPr>
          <w:b/>
          <w:sz w:val="26"/>
          <w:szCs w:val="26"/>
        </w:rPr>
        <w:t>ь</w:t>
      </w:r>
      <w:r w:rsidRPr="00832EC4">
        <w:rPr>
          <w:b/>
          <w:sz w:val="26"/>
          <w:szCs w:val="26"/>
        </w:rPr>
        <w:t>-Залесск</w:t>
      </w:r>
      <w:r>
        <w:rPr>
          <w:b/>
          <w:sz w:val="26"/>
          <w:szCs w:val="26"/>
        </w:rPr>
        <w:t>ий Ярославской области</w:t>
      </w:r>
    </w:p>
    <w:p w14:paraId="666372D9" w14:textId="77777777" w:rsidR="006A0740" w:rsidRPr="00832EC4" w:rsidRDefault="006A0740" w:rsidP="006A074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в 202</w:t>
      </w:r>
      <w:r w:rsidR="008F1BB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</w:t>
      </w:r>
    </w:p>
    <w:p w14:paraId="1039E3B9" w14:textId="77777777" w:rsidR="006A0740" w:rsidRPr="00832EC4" w:rsidRDefault="006A0740" w:rsidP="006A0740">
      <w:pPr>
        <w:jc w:val="center"/>
        <w:rPr>
          <w:sz w:val="26"/>
          <w:szCs w:val="26"/>
        </w:rPr>
      </w:pPr>
    </w:p>
    <w:p w14:paraId="17E1F179" w14:textId="77777777" w:rsidR="006A0740" w:rsidRPr="00832EC4" w:rsidRDefault="006A0740" w:rsidP="006A0740">
      <w:pPr>
        <w:jc w:val="center"/>
        <w:rPr>
          <w:sz w:val="26"/>
          <w:szCs w:val="26"/>
        </w:rPr>
      </w:pPr>
    </w:p>
    <w:p w14:paraId="51F96A73" w14:textId="77777777" w:rsidR="006A0740" w:rsidRPr="00832EC4" w:rsidRDefault="006A0740" w:rsidP="006A0740">
      <w:pPr>
        <w:jc w:val="center"/>
        <w:rPr>
          <w:sz w:val="26"/>
          <w:szCs w:val="26"/>
        </w:rPr>
      </w:pPr>
    </w:p>
    <w:p w14:paraId="6875A028" w14:textId="77777777" w:rsidR="006A0740" w:rsidRPr="00832EC4" w:rsidRDefault="006A0740" w:rsidP="006A0740">
      <w:pPr>
        <w:jc w:val="right"/>
        <w:rPr>
          <w:sz w:val="26"/>
          <w:szCs w:val="26"/>
        </w:rPr>
      </w:pPr>
    </w:p>
    <w:p w14:paraId="038E0B55" w14:textId="77777777" w:rsidR="006A0740" w:rsidRDefault="006A0740" w:rsidP="00A63CCB">
      <w:pPr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832EC4">
        <w:rPr>
          <w:sz w:val="26"/>
          <w:szCs w:val="26"/>
        </w:rPr>
        <w:t xml:space="preserve">. Городской пляж города Переславля-Залесского (г.Переславль-Залесский, район ул. </w:t>
      </w:r>
      <w:proofErr w:type="spellStart"/>
      <w:r w:rsidRPr="00832EC4">
        <w:rPr>
          <w:sz w:val="26"/>
          <w:szCs w:val="26"/>
        </w:rPr>
        <w:t>Плещеевская</w:t>
      </w:r>
      <w:proofErr w:type="spellEnd"/>
      <w:r w:rsidRPr="00832EC4">
        <w:rPr>
          <w:sz w:val="26"/>
          <w:szCs w:val="26"/>
        </w:rPr>
        <w:t xml:space="preserve"> - </w:t>
      </w:r>
      <w:proofErr w:type="spellStart"/>
      <w:r w:rsidRPr="00832EC4">
        <w:rPr>
          <w:sz w:val="26"/>
          <w:szCs w:val="26"/>
        </w:rPr>
        <w:t>ул.Депутатская</w:t>
      </w:r>
      <w:proofErr w:type="spellEnd"/>
      <w:r w:rsidRPr="00832EC4">
        <w:rPr>
          <w:sz w:val="26"/>
          <w:szCs w:val="26"/>
        </w:rPr>
        <w:t xml:space="preserve">) – </w:t>
      </w:r>
      <w:r w:rsidR="00A63CCB">
        <w:rPr>
          <w:sz w:val="26"/>
          <w:szCs w:val="26"/>
        </w:rPr>
        <w:t>Администрация города Переславля-Залесского.</w:t>
      </w:r>
    </w:p>
    <w:p w14:paraId="7B556576" w14:textId="77777777" w:rsidR="00A63CCB" w:rsidRPr="00A63CCB" w:rsidRDefault="00A63CCB" w:rsidP="00A63CC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ляж детского оздоровительного лагеря «Орлёнок» МУ Центр «Орлёнок» (местечко </w:t>
      </w:r>
      <w:proofErr w:type="spellStart"/>
      <w:r>
        <w:rPr>
          <w:sz w:val="26"/>
          <w:szCs w:val="26"/>
        </w:rPr>
        <w:t>Кухмарь</w:t>
      </w:r>
      <w:proofErr w:type="spellEnd"/>
      <w:r>
        <w:rPr>
          <w:sz w:val="26"/>
          <w:szCs w:val="26"/>
        </w:rPr>
        <w:t xml:space="preserve">) - </w:t>
      </w:r>
      <w:proofErr w:type="spellStart"/>
      <w:r w:rsidRPr="00A63CCB">
        <w:rPr>
          <w:sz w:val="26"/>
          <w:szCs w:val="26"/>
        </w:rPr>
        <w:t>Устюков</w:t>
      </w:r>
      <w:proofErr w:type="spellEnd"/>
      <w:r w:rsidRPr="00A63CCB">
        <w:rPr>
          <w:sz w:val="26"/>
          <w:szCs w:val="26"/>
        </w:rPr>
        <w:t xml:space="preserve"> П.А., т.9-83-10 </w:t>
      </w:r>
    </w:p>
    <w:p w14:paraId="36A097A7" w14:textId="43E1377C" w:rsidR="006A0740" w:rsidRPr="001E1083" w:rsidRDefault="00A63CCB" w:rsidP="001E108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Пляж детского оздоровительного лагеря «Международный детский компьютерный центр» МУ Центр «Орлёнок» (местечко </w:t>
      </w:r>
      <w:proofErr w:type="spellStart"/>
      <w:r>
        <w:rPr>
          <w:sz w:val="26"/>
          <w:szCs w:val="26"/>
        </w:rPr>
        <w:t>Кухмарь</w:t>
      </w:r>
      <w:proofErr w:type="spellEnd"/>
      <w:r>
        <w:rPr>
          <w:sz w:val="26"/>
          <w:szCs w:val="26"/>
        </w:rPr>
        <w:t xml:space="preserve">) - </w:t>
      </w:r>
      <w:proofErr w:type="spellStart"/>
      <w:r w:rsidRPr="00A63CCB">
        <w:rPr>
          <w:sz w:val="26"/>
          <w:szCs w:val="26"/>
        </w:rPr>
        <w:t>Устюков</w:t>
      </w:r>
      <w:proofErr w:type="spellEnd"/>
      <w:r w:rsidRPr="00A63CCB">
        <w:rPr>
          <w:sz w:val="26"/>
          <w:szCs w:val="26"/>
        </w:rPr>
        <w:t xml:space="preserve"> П.А., т.9-83-10</w:t>
      </w:r>
    </w:p>
    <w:p w14:paraId="49E6A747" w14:textId="77777777" w:rsidR="006A0740" w:rsidRPr="002A42F5" w:rsidRDefault="006A0740" w:rsidP="006A0740">
      <w:pPr>
        <w:ind w:left="360"/>
        <w:jc w:val="both"/>
      </w:pPr>
    </w:p>
    <w:p w14:paraId="30AC1ED1" w14:textId="77777777" w:rsidR="006A0740" w:rsidRPr="002A42F5" w:rsidRDefault="006A0740" w:rsidP="006A0740">
      <w:pPr>
        <w:ind w:left="360"/>
        <w:jc w:val="both"/>
      </w:pPr>
    </w:p>
    <w:p w14:paraId="35F2EBB3" w14:textId="77777777" w:rsidR="00FF0737" w:rsidRDefault="00FF0737" w:rsidP="006A0740">
      <w:pPr>
        <w:pStyle w:val="a6"/>
        <w:spacing w:after="0"/>
        <w:jc w:val="right"/>
      </w:pPr>
    </w:p>
    <w:p w14:paraId="43490FB0" w14:textId="77777777" w:rsidR="006A0740" w:rsidRDefault="006A0740" w:rsidP="006A0740">
      <w:pPr>
        <w:pStyle w:val="a6"/>
        <w:spacing w:after="0"/>
        <w:jc w:val="right"/>
      </w:pPr>
      <w:r>
        <w:t xml:space="preserve">Приложение № </w:t>
      </w:r>
      <w:r w:rsidR="00FF0737">
        <w:t>4</w:t>
      </w:r>
    </w:p>
    <w:p w14:paraId="64EBAEB9" w14:textId="77777777" w:rsidR="006A0740" w:rsidRPr="00745F5D" w:rsidRDefault="006A0740" w:rsidP="006A0740">
      <w:pPr>
        <w:pStyle w:val="a6"/>
        <w:spacing w:after="0"/>
        <w:jc w:val="right"/>
      </w:pPr>
      <w:r w:rsidRPr="00745F5D">
        <w:t>к постановлению Администрации</w:t>
      </w:r>
    </w:p>
    <w:p w14:paraId="409ADC9A" w14:textId="77777777" w:rsidR="006A0740" w:rsidRPr="00745F5D" w:rsidRDefault="006A0740" w:rsidP="006A0740">
      <w:pPr>
        <w:pStyle w:val="a6"/>
        <w:spacing w:after="0"/>
        <w:jc w:val="right"/>
      </w:pPr>
      <w:r w:rsidRPr="00745F5D">
        <w:t xml:space="preserve"> города Переславля-Залесского</w:t>
      </w:r>
    </w:p>
    <w:p w14:paraId="100DE148" w14:textId="1A549934" w:rsidR="006A0740" w:rsidRPr="00B368EE" w:rsidRDefault="006A0740" w:rsidP="006A0740">
      <w:pPr>
        <w:pStyle w:val="a6"/>
        <w:spacing w:after="0"/>
        <w:jc w:val="right"/>
      </w:pPr>
      <w:r>
        <w:tab/>
      </w:r>
      <w:r w:rsidR="001E1083">
        <w:t>от 20.05.2024 № ПОС.03-1086/24</w:t>
      </w:r>
    </w:p>
    <w:p w14:paraId="7F8838C1" w14:textId="77777777" w:rsidR="006A0740" w:rsidRDefault="006A0740" w:rsidP="006A0740">
      <w:pPr>
        <w:jc w:val="center"/>
        <w:outlineLvl w:val="0"/>
        <w:rPr>
          <w:b/>
          <w:sz w:val="26"/>
          <w:szCs w:val="26"/>
        </w:rPr>
      </w:pPr>
    </w:p>
    <w:p w14:paraId="27F64DC2" w14:textId="77777777" w:rsidR="006A0740" w:rsidRDefault="006A0740" w:rsidP="006A0740">
      <w:pPr>
        <w:jc w:val="center"/>
        <w:outlineLvl w:val="0"/>
        <w:rPr>
          <w:b/>
          <w:sz w:val="26"/>
          <w:szCs w:val="26"/>
        </w:rPr>
      </w:pPr>
    </w:p>
    <w:p w14:paraId="2F11D8E1" w14:textId="77777777" w:rsidR="006A0740" w:rsidRDefault="006A0740" w:rsidP="006A0740">
      <w:pPr>
        <w:jc w:val="center"/>
        <w:outlineLvl w:val="0"/>
        <w:rPr>
          <w:b/>
          <w:sz w:val="26"/>
          <w:szCs w:val="26"/>
        </w:rPr>
      </w:pPr>
    </w:p>
    <w:p w14:paraId="5AB9FB90" w14:textId="77777777" w:rsidR="006A0740" w:rsidRDefault="006A0740" w:rsidP="006A0740">
      <w:pPr>
        <w:jc w:val="center"/>
        <w:outlineLvl w:val="0"/>
        <w:rPr>
          <w:b/>
          <w:sz w:val="26"/>
          <w:szCs w:val="26"/>
        </w:rPr>
      </w:pPr>
    </w:p>
    <w:p w14:paraId="2BF4BC9F" w14:textId="77777777" w:rsidR="006A0740" w:rsidRDefault="006A0740" w:rsidP="006A0740">
      <w:pPr>
        <w:jc w:val="center"/>
        <w:outlineLvl w:val="0"/>
        <w:rPr>
          <w:b/>
          <w:sz w:val="26"/>
          <w:szCs w:val="26"/>
        </w:rPr>
      </w:pPr>
    </w:p>
    <w:p w14:paraId="66F4FC85" w14:textId="77777777" w:rsidR="006A0740" w:rsidRDefault="006A0740" w:rsidP="006A0740">
      <w:pPr>
        <w:jc w:val="center"/>
        <w:outlineLvl w:val="0"/>
        <w:rPr>
          <w:b/>
          <w:sz w:val="26"/>
          <w:szCs w:val="26"/>
        </w:rPr>
      </w:pPr>
    </w:p>
    <w:p w14:paraId="5F887592" w14:textId="77777777" w:rsidR="006A0740" w:rsidRDefault="006A0740" w:rsidP="006A0740">
      <w:pPr>
        <w:jc w:val="center"/>
        <w:outlineLvl w:val="0"/>
        <w:rPr>
          <w:b/>
          <w:sz w:val="26"/>
          <w:szCs w:val="26"/>
        </w:rPr>
      </w:pPr>
    </w:p>
    <w:p w14:paraId="11135A87" w14:textId="77777777" w:rsidR="006A0740" w:rsidRPr="00037FD6" w:rsidRDefault="006A0740" w:rsidP="006A0740">
      <w:pPr>
        <w:jc w:val="center"/>
        <w:outlineLvl w:val="0"/>
        <w:rPr>
          <w:b/>
          <w:sz w:val="26"/>
          <w:szCs w:val="26"/>
        </w:rPr>
      </w:pPr>
      <w:r w:rsidRPr="00037FD6">
        <w:rPr>
          <w:b/>
          <w:sz w:val="26"/>
          <w:szCs w:val="26"/>
        </w:rPr>
        <w:t>СПИСОК</w:t>
      </w:r>
    </w:p>
    <w:p w14:paraId="2E84A384" w14:textId="77777777" w:rsidR="006A0740" w:rsidRPr="00037FD6" w:rsidRDefault="006A0740" w:rsidP="006A0740">
      <w:pPr>
        <w:jc w:val="center"/>
        <w:rPr>
          <w:b/>
          <w:sz w:val="26"/>
          <w:szCs w:val="26"/>
        </w:rPr>
      </w:pPr>
      <w:r w:rsidRPr="00037FD6">
        <w:rPr>
          <w:b/>
          <w:sz w:val="26"/>
          <w:szCs w:val="26"/>
        </w:rPr>
        <w:t xml:space="preserve">ответственных лиц базы-стоянки для маломерных судов </w:t>
      </w:r>
    </w:p>
    <w:p w14:paraId="3181DAD1" w14:textId="77777777" w:rsidR="006A0740" w:rsidRDefault="006A0740" w:rsidP="006A0740">
      <w:pPr>
        <w:jc w:val="center"/>
        <w:rPr>
          <w:b/>
          <w:sz w:val="26"/>
          <w:szCs w:val="26"/>
        </w:rPr>
      </w:pPr>
      <w:r w:rsidRPr="00037FD6">
        <w:rPr>
          <w:b/>
          <w:sz w:val="26"/>
          <w:szCs w:val="26"/>
        </w:rPr>
        <w:t xml:space="preserve">в </w:t>
      </w:r>
      <w:r>
        <w:rPr>
          <w:b/>
          <w:sz w:val="26"/>
          <w:szCs w:val="26"/>
        </w:rPr>
        <w:t>городском округе город</w:t>
      </w:r>
      <w:r w:rsidRPr="00037FD6">
        <w:rPr>
          <w:b/>
          <w:sz w:val="26"/>
          <w:szCs w:val="26"/>
        </w:rPr>
        <w:t xml:space="preserve"> Переславл</w:t>
      </w:r>
      <w:r>
        <w:rPr>
          <w:b/>
          <w:sz w:val="26"/>
          <w:szCs w:val="26"/>
        </w:rPr>
        <w:t>ь</w:t>
      </w:r>
      <w:r w:rsidRPr="00037FD6">
        <w:rPr>
          <w:b/>
          <w:sz w:val="26"/>
          <w:szCs w:val="26"/>
        </w:rPr>
        <w:t>-Залесск</w:t>
      </w:r>
      <w:r>
        <w:rPr>
          <w:b/>
          <w:sz w:val="26"/>
          <w:szCs w:val="26"/>
        </w:rPr>
        <w:t>ий Ярославской области</w:t>
      </w:r>
    </w:p>
    <w:p w14:paraId="5DB451ED" w14:textId="77777777" w:rsidR="006A0740" w:rsidRPr="00037FD6" w:rsidRDefault="006A0740" w:rsidP="006A0740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в 202</w:t>
      </w:r>
      <w:r w:rsidR="008F1BBB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у</w:t>
      </w:r>
    </w:p>
    <w:p w14:paraId="69B7CE4E" w14:textId="77777777" w:rsidR="006A0740" w:rsidRPr="00037FD6" w:rsidRDefault="006A0740" w:rsidP="006A0740">
      <w:pPr>
        <w:jc w:val="center"/>
        <w:rPr>
          <w:sz w:val="26"/>
          <w:szCs w:val="26"/>
        </w:rPr>
      </w:pPr>
    </w:p>
    <w:p w14:paraId="4B72850A" w14:textId="77777777" w:rsidR="006A0740" w:rsidRPr="00037FD6" w:rsidRDefault="006A0740" w:rsidP="006A0740">
      <w:pPr>
        <w:jc w:val="center"/>
        <w:rPr>
          <w:sz w:val="26"/>
          <w:szCs w:val="26"/>
        </w:rPr>
      </w:pPr>
    </w:p>
    <w:p w14:paraId="0366B065" w14:textId="77777777" w:rsidR="006A0740" w:rsidRPr="005D36BF" w:rsidRDefault="006A0740" w:rsidP="006A0740">
      <w:pPr>
        <w:numPr>
          <w:ilvl w:val="0"/>
          <w:numId w:val="12"/>
        </w:numPr>
        <w:jc w:val="both"/>
        <w:rPr>
          <w:sz w:val="26"/>
          <w:szCs w:val="26"/>
        </w:rPr>
      </w:pPr>
      <w:r w:rsidRPr="00037FD6">
        <w:rPr>
          <w:sz w:val="26"/>
          <w:szCs w:val="26"/>
        </w:rPr>
        <w:t>Национальный парк «Плещеево озеро» –</w:t>
      </w:r>
      <w:r w:rsidR="005D36BF" w:rsidRPr="005D36BF">
        <w:rPr>
          <w:sz w:val="26"/>
          <w:szCs w:val="26"/>
        </w:rPr>
        <w:t>Ларионов Павел Сергеевич</w:t>
      </w:r>
      <w:r w:rsidRPr="005D36BF">
        <w:rPr>
          <w:sz w:val="26"/>
          <w:szCs w:val="26"/>
        </w:rPr>
        <w:t>,</w:t>
      </w:r>
    </w:p>
    <w:p w14:paraId="1589CB6A" w14:textId="77777777" w:rsidR="006A0740" w:rsidRPr="00037FD6" w:rsidRDefault="006A0740" w:rsidP="006A0740">
      <w:pPr>
        <w:ind w:left="360"/>
        <w:jc w:val="both"/>
        <w:rPr>
          <w:sz w:val="26"/>
          <w:szCs w:val="26"/>
        </w:rPr>
      </w:pPr>
      <w:r w:rsidRPr="00037FD6">
        <w:rPr>
          <w:sz w:val="26"/>
          <w:szCs w:val="26"/>
        </w:rPr>
        <w:t xml:space="preserve"> т. </w:t>
      </w:r>
      <w:r>
        <w:rPr>
          <w:sz w:val="26"/>
          <w:szCs w:val="26"/>
        </w:rPr>
        <w:t>8(48535)</w:t>
      </w:r>
      <w:r w:rsidRPr="00037FD6">
        <w:rPr>
          <w:sz w:val="26"/>
          <w:szCs w:val="26"/>
        </w:rPr>
        <w:t xml:space="preserve">3-08-44 </w:t>
      </w:r>
    </w:p>
    <w:p w14:paraId="624D683D" w14:textId="77777777" w:rsidR="006A0740" w:rsidRDefault="006A0740" w:rsidP="006A0740">
      <w:pPr>
        <w:pStyle w:val="a6"/>
        <w:tabs>
          <w:tab w:val="num" w:pos="567"/>
        </w:tabs>
        <w:spacing w:after="0"/>
        <w:jc w:val="right"/>
        <w:rPr>
          <w:sz w:val="26"/>
          <w:szCs w:val="26"/>
        </w:rPr>
      </w:pPr>
    </w:p>
    <w:p w14:paraId="4EA4D7FB" w14:textId="77777777" w:rsidR="006A0740" w:rsidRDefault="006A0740" w:rsidP="006A0740">
      <w:pPr>
        <w:pStyle w:val="a6"/>
        <w:tabs>
          <w:tab w:val="num" w:pos="567"/>
        </w:tabs>
        <w:spacing w:after="0"/>
        <w:jc w:val="right"/>
        <w:rPr>
          <w:sz w:val="26"/>
          <w:szCs w:val="26"/>
        </w:rPr>
      </w:pPr>
    </w:p>
    <w:p w14:paraId="24FEA0A3" w14:textId="77777777" w:rsidR="006A0740" w:rsidRDefault="006A0740" w:rsidP="006A0740">
      <w:pPr>
        <w:pStyle w:val="a6"/>
        <w:tabs>
          <w:tab w:val="num" w:pos="567"/>
        </w:tabs>
        <w:spacing w:after="0"/>
        <w:jc w:val="right"/>
        <w:rPr>
          <w:sz w:val="26"/>
          <w:szCs w:val="26"/>
        </w:rPr>
      </w:pPr>
    </w:p>
    <w:p w14:paraId="576548A2" w14:textId="77777777" w:rsidR="006A0740" w:rsidRDefault="006A0740" w:rsidP="006A0740">
      <w:pPr>
        <w:pStyle w:val="a6"/>
        <w:tabs>
          <w:tab w:val="num" w:pos="567"/>
        </w:tabs>
        <w:spacing w:after="0"/>
        <w:jc w:val="right"/>
        <w:rPr>
          <w:sz w:val="26"/>
          <w:szCs w:val="26"/>
        </w:rPr>
      </w:pPr>
    </w:p>
    <w:p w14:paraId="63A04A43" w14:textId="77777777" w:rsidR="006A0740" w:rsidRDefault="006A0740" w:rsidP="006A0740">
      <w:pPr>
        <w:pStyle w:val="a6"/>
        <w:tabs>
          <w:tab w:val="num" w:pos="567"/>
        </w:tabs>
        <w:spacing w:after="0"/>
        <w:jc w:val="right"/>
        <w:rPr>
          <w:sz w:val="26"/>
          <w:szCs w:val="26"/>
        </w:rPr>
      </w:pPr>
    </w:p>
    <w:p w14:paraId="7AA05B9C" w14:textId="77777777" w:rsidR="006A0740" w:rsidRPr="006430BA" w:rsidRDefault="006A0740" w:rsidP="001E1083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lastRenderedPageBreak/>
        <w:t xml:space="preserve">Приложение № </w:t>
      </w:r>
      <w:r w:rsidR="00FF0737">
        <w:rPr>
          <w:sz w:val="26"/>
          <w:szCs w:val="26"/>
        </w:rPr>
        <w:t>5</w:t>
      </w:r>
    </w:p>
    <w:p w14:paraId="74E76E00" w14:textId="77777777" w:rsidR="006A0740" w:rsidRPr="006430BA" w:rsidRDefault="006A0740" w:rsidP="001E1083">
      <w:pPr>
        <w:jc w:val="right"/>
        <w:rPr>
          <w:sz w:val="26"/>
          <w:szCs w:val="26"/>
        </w:rPr>
      </w:pPr>
      <w:r w:rsidRPr="006430BA">
        <w:rPr>
          <w:sz w:val="26"/>
          <w:szCs w:val="26"/>
        </w:rPr>
        <w:t>к постановлению Администрации</w:t>
      </w:r>
    </w:p>
    <w:p w14:paraId="6D73D96D" w14:textId="77777777" w:rsidR="006A0740" w:rsidRPr="006430BA" w:rsidRDefault="00FF590B" w:rsidP="001E1083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</w:t>
      </w:r>
      <w:r w:rsidR="006A0740" w:rsidRPr="006430BA">
        <w:rPr>
          <w:sz w:val="26"/>
          <w:szCs w:val="26"/>
        </w:rPr>
        <w:t xml:space="preserve"> города Переславля-Залесского</w:t>
      </w:r>
    </w:p>
    <w:p w14:paraId="10692C4D" w14:textId="11163904" w:rsidR="006A0740" w:rsidRPr="006430BA" w:rsidRDefault="006A0740" w:rsidP="001E1083">
      <w:pPr>
        <w:jc w:val="right"/>
        <w:rPr>
          <w:sz w:val="26"/>
          <w:szCs w:val="26"/>
        </w:rPr>
      </w:pPr>
      <w:r>
        <w:t xml:space="preserve">                                                                   </w:t>
      </w:r>
      <w:r w:rsidR="001E1083">
        <w:t>от 20.05.2024 № ПОС.03-1086/24</w:t>
      </w:r>
    </w:p>
    <w:p w14:paraId="2DD549A2" w14:textId="77777777" w:rsidR="006A0740" w:rsidRDefault="006A0740" w:rsidP="001E1083">
      <w:pPr>
        <w:jc w:val="right"/>
        <w:rPr>
          <w:sz w:val="26"/>
          <w:szCs w:val="26"/>
        </w:rPr>
      </w:pPr>
    </w:p>
    <w:p w14:paraId="6A76A683" w14:textId="77777777" w:rsidR="006A0740" w:rsidRPr="005D36BF" w:rsidRDefault="006A0740" w:rsidP="006A0740">
      <w:pPr>
        <w:jc w:val="center"/>
        <w:rPr>
          <w:b/>
          <w:sz w:val="26"/>
          <w:szCs w:val="26"/>
        </w:rPr>
      </w:pPr>
      <w:r w:rsidRPr="005D36BF">
        <w:rPr>
          <w:b/>
          <w:sz w:val="26"/>
          <w:szCs w:val="26"/>
        </w:rPr>
        <w:t>ПЛАН</w:t>
      </w:r>
    </w:p>
    <w:p w14:paraId="64DEE78C" w14:textId="77777777" w:rsidR="006A0740" w:rsidRPr="005D36BF" w:rsidRDefault="006A0740" w:rsidP="006A0740">
      <w:pPr>
        <w:jc w:val="center"/>
        <w:rPr>
          <w:b/>
          <w:sz w:val="26"/>
          <w:szCs w:val="26"/>
        </w:rPr>
      </w:pPr>
      <w:r w:rsidRPr="005D36BF">
        <w:rPr>
          <w:b/>
          <w:sz w:val="26"/>
          <w:szCs w:val="26"/>
        </w:rPr>
        <w:t>мероприятий по обеспечению безопасности людей на водных</w:t>
      </w:r>
    </w:p>
    <w:p w14:paraId="5665DEA5" w14:textId="77777777" w:rsidR="006A0740" w:rsidRPr="005D36BF" w:rsidRDefault="006A0740" w:rsidP="006A0740">
      <w:pPr>
        <w:jc w:val="center"/>
        <w:rPr>
          <w:b/>
          <w:sz w:val="26"/>
          <w:szCs w:val="26"/>
        </w:rPr>
      </w:pPr>
      <w:r w:rsidRPr="005D36BF">
        <w:rPr>
          <w:b/>
          <w:sz w:val="26"/>
          <w:szCs w:val="26"/>
        </w:rPr>
        <w:t xml:space="preserve">объектах на территории городского округа город Переславль-Залесский </w:t>
      </w:r>
    </w:p>
    <w:p w14:paraId="1D1B324A" w14:textId="77777777" w:rsidR="006A0740" w:rsidRPr="005D36BF" w:rsidRDefault="006A0740" w:rsidP="006A0740">
      <w:pPr>
        <w:jc w:val="center"/>
        <w:rPr>
          <w:b/>
          <w:sz w:val="26"/>
          <w:szCs w:val="26"/>
        </w:rPr>
      </w:pPr>
      <w:r w:rsidRPr="005D36BF">
        <w:rPr>
          <w:b/>
          <w:sz w:val="26"/>
          <w:szCs w:val="26"/>
        </w:rPr>
        <w:t>Ярославской области в весенне-летний период 202</w:t>
      </w:r>
      <w:r w:rsidR="003A6E99">
        <w:rPr>
          <w:b/>
          <w:sz w:val="26"/>
          <w:szCs w:val="26"/>
        </w:rPr>
        <w:t>4</w:t>
      </w:r>
      <w:r w:rsidRPr="005D36BF">
        <w:rPr>
          <w:b/>
          <w:sz w:val="26"/>
          <w:szCs w:val="26"/>
        </w:rPr>
        <w:t xml:space="preserve"> года</w:t>
      </w:r>
    </w:p>
    <w:p w14:paraId="37650C43" w14:textId="77777777" w:rsidR="006A0740" w:rsidRPr="006430BA" w:rsidRDefault="006A0740" w:rsidP="006A0740">
      <w:pPr>
        <w:rPr>
          <w:sz w:val="26"/>
          <w:szCs w:val="26"/>
        </w:rPr>
      </w:pP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998"/>
        <w:gridCol w:w="1985"/>
        <w:gridCol w:w="3260"/>
      </w:tblGrid>
      <w:tr w:rsidR="006A0740" w:rsidRPr="006430BA" w14:paraId="7F29176B" w14:textId="77777777" w:rsidTr="008C64F5">
        <w:trPr>
          <w:trHeight w:val="475"/>
        </w:trPr>
        <w:tc>
          <w:tcPr>
            <w:tcW w:w="540" w:type="dxa"/>
          </w:tcPr>
          <w:p w14:paraId="3A9435D7" w14:textId="77777777" w:rsidR="006A0740" w:rsidRPr="006430BA" w:rsidRDefault="006A0740" w:rsidP="008C64F5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№</w:t>
            </w:r>
          </w:p>
          <w:p w14:paraId="62E2483A" w14:textId="77777777" w:rsidR="006A0740" w:rsidRPr="006430BA" w:rsidRDefault="006A0740" w:rsidP="008C64F5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п/п</w:t>
            </w:r>
          </w:p>
        </w:tc>
        <w:tc>
          <w:tcPr>
            <w:tcW w:w="3998" w:type="dxa"/>
          </w:tcPr>
          <w:p w14:paraId="1DF9D215" w14:textId="77777777" w:rsidR="006A0740" w:rsidRPr="006430BA" w:rsidRDefault="006A0740" w:rsidP="008C64F5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1985" w:type="dxa"/>
          </w:tcPr>
          <w:p w14:paraId="13FD3085" w14:textId="77777777" w:rsidR="006A0740" w:rsidRPr="006430BA" w:rsidRDefault="006A0740" w:rsidP="008C64F5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Срок исполнения</w:t>
            </w:r>
          </w:p>
        </w:tc>
        <w:tc>
          <w:tcPr>
            <w:tcW w:w="3260" w:type="dxa"/>
          </w:tcPr>
          <w:p w14:paraId="733B1D54" w14:textId="77777777" w:rsidR="006A0740" w:rsidRPr="006430BA" w:rsidRDefault="006A0740" w:rsidP="008C64F5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Ответственный</w:t>
            </w:r>
          </w:p>
          <w:p w14:paraId="3DE11681" w14:textId="77777777" w:rsidR="006A0740" w:rsidRPr="006430BA" w:rsidRDefault="006A0740" w:rsidP="008C64F5">
            <w:pPr>
              <w:jc w:val="center"/>
              <w:rPr>
                <w:sz w:val="26"/>
                <w:szCs w:val="26"/>
              </w:rPr>
            </w:pPr>
            <w:r w:rsidRPr="006430BA">
              <w:rPr>
                <w:sz w:val="26"/>
                <w:szCs w:val="26"/>
              </w:rPr>
              <w:t>исполнитель</w:t>
            </w:r>
          </w:p>
        </w:tc>
      </w:tr>
      <w:tr w:rsidR="006A0740" w:rsidRPr="006430BA" w14:paraId="36EB28B2" w14:textId="77777777" w:rsidTr="008C64F5">
        <w:tc>
          <w:tcPr>
            <w:tcW w:w="540" w:type="dxa"/>
          </w:tcPr>
          <w:p w14:paraId="66746BCA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1</w:t>
            </w:r>
          </w:p>
        </w:tc>
        <w:tc>
          <w:tcPr>
            <w:tcW w:w="3998" w:type="dxa"/>
          </w:tcPr>
          <w:p w14:paraId="1B581168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Провести заседание КЧС по вопросу обеспечения безопасности людей в весенне-летний период на водных объектах на территории городского округа город Переславл</w:t>
            </w:r>
            <w:r>
              <w:rPr>
                <w:sz w:val="26"/>
                <w:szCs w:val="26"/>
              </w:rPr>
              <w:t>ь</w:t>
            </w:r>
            <w:r w:rsidRPr="00F3760C">
              <w:rPr>
                <w:sz w:val="26"/>
                <w:szCs w:val="26"/>
              </w:rPr>
              <w:t xml:space="preserve"> – Залесск</w:t>
            </w:r>
            <w:r>
              <w:rPr>
                <w:sz w:val="26"/>
                <w:szCs w:val="26"/>
              </w:rPr>
              <w:t>ий Ярославской области</w:t>
            </w:r>
          </w:p>
          <w:p w14:paraId="1CA08146" w14:textId="77777777" w:rsidR="006A0740" w:rsidRPr="00F3760C" w:rsidRDefault="006A0740" w:rsidP="008C64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548C20A3" w14:textId="77777777" w:rsidR="006A0740" w:rsidRPr="00F3760C" w:rsidRDefault="006A0740" w:rsidP="003A6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о </w:t>
            </w:r>
            <w:r w:rsidRPr="00F3760C">
              <w:rPr>
                <w:sz w:val="26"/>
                <w:szCs w:val="26"/>
              </w:rPr>
              <w:t>25.05.20</w:t>
            </w:r>
            <w:r>
              <w:rPr>
                <w:sz w:val="26"/>
                <w:szCs w:val="26"/>
              </w:rPr>
              <w:t>2</w:t>
            </w:r>
            <w:r w:rsidR="003A6E99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1ECCEEA0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 xml:space="preserve">А.Н. </w:t>
            </w:r>
            <w:proofErr w:type="spellStart"/>
            <w:r w:rsidRPr="00F3760C">
              <w:rPr>
                <w:sz w:val="26"/>
                <w:szCs w:val="26"/>
              </w:rPr>
              <w:t>Митюнин</w:t>
            </w:r>
            <w:proofErr w:type="spellEnd"/>
            <w:r w:rsidRPr="00F3760C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>з</w:t>
            </w:r>
            <w:r w:rsidRPr="00F3760C">
              <w:rPr>
                <w:sz w:val="26"/>
                <w:szCs w:val="26"/>
              </w:rPr>
              <w:t>аместитель председателя комиссии по чрезвычайным ситуациям и обеспечению пожарной безопасности городского округа город Переславл</w:t>
            </w:r>
            <w:r>
              <w:rPr>
                <w:sz w:val="26"/>
                <w:szCs w:val="26"/>
              </w:rPr>
              <w:t>ь</w:t>
            </w:r>
            <w:r w:rsidRPr="00F3760C">
              <w:rPr>
                <w:sz w:val="26"/>
                <w:szCs w:val="26"/>
              </w:rPr>
              <w:t>-Залесск</w:t>
            </w:r>
            <w:r>
              <w:rPr>
                <w:sz w:val="26"/>
                <w:szCs w:val="26"/>
              </w:rPr>
              <w:t>ий Ярославской области</w:t>
            </w:r>
          </w:p>
        </w:tc>
      </w:tr>
      <w:tr w:rsidR="006A0740" w:rsidRPr="006430BA" w14:paraId="594D321A" w14:textId="77777777" w:rsidTr="008C64F5">
        <w:trPr>
          <w:trHeight w:val="1069"/>
        </w:trPr>
        <w:tc>
          <w:tcPr>
            <w:tcW w:w="540" w:type="dxa"/>
          </w:tcPr>
          <w:p w14:paraId="768513D2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2.</w:t>
            </w:r>
          </w:p>
        </w:tc>
        <w:tc>
          <w:tcPr>
            <w:tcW w:w="3998" w:type="dxa"/>
          </w:tcPr>
          <w:p w14:paraId="6A56535A" w14:textId="77777777" w:rsidR="006A0740" w:rsidRPr="00F3760C" w:rsidRDefault="006A0740" w:rsidP="00FF0737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Подготовить водные объекты МУ Центр «Орленок» к купальному сезону 202</w:t>
            </w:r>
            <w:r w:rsidR="003A6E99">
              <w:rPr>
                <w:sz w:val="26"/>
                <w:szCs w:val="26"/>
              </w:rPr>
              <w:t>4</w:t>
            </w:r>
            <w:r w:rsidRPr="00F3760C">
              <w:rPr>
                <w:sz w:val="26"/>
                <w:szCs w:val="26"/>
              </w:rPr>
              <w:t xml:space="preserve"> г. в соответствие с требованиями Постановления Администрации Ярославской области от 22.05.2007 г. № 164 </w:t>
            </w:r>
          </w:p>
        </w:tc>
        <w:tc>
          <w:tcPr>
            <w:tcW w:w="1985" w:type="dxa"/>
          </w:tcPr>
          <w:p w14:paraId="0CC88B79" w14:textId="77777777" w:rsidR="006A0740" w:rsidRPr="00F3760C" w:rsidRDefault="006A0740" w:rsidP="003A6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3760C">
              <w:rPr>
                <w:sz w:val="26"/>
                <w:szCs w:val="26"/>
              </w:rPr>
              <w:t xml:space="preserve">о </w:t>
            </w:r>
            <w:r w:rsidR="003A6E99">
              <w:rPr>
                <w:sz w:val="26"/>
                <w:szCs w:val="26"/>
              </w:rPr>
              <w:t>15</w:t>
            </w:r>
            <w:r w:rsidRPr="00F3760C">
              <w:rPr>
                <w:sz w:val="26"/>
                <w:szCs w:val="26"/>
              </w:rPr>
              <w:t>.06.20</w:t>
            </w:r>
            <w:r>
              <w:rPr>
                <w:sz w:val="26"/>
                <w:szCs w:val="26"/>
              </w:rPr>
              <w:t>2</w:t>
            </w:r>
            <w:r w:rsidR="003A6E99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049B6A64" w14:textId="77777777" w:rsidR="006A0740" w:rsidRPr="00F3760C" w:rsidRDefault="005D36BF" w:rsidP="008C6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А. </w:t>
            </w:r>
            <w:proofErr w:type="spellStart"/>
            <w:r>
              <w:rPr>
                <w:sz w:val="26"/>
                <w:szCs w:val="26"/>
              </w:rPr>
              <w:t>Устюков</w:t>
            </w:r>
            <w:proofErr w:type="spellEnd"/>
            <w:r w:rsidR="006A0740" w:rsidRPr="00F3760C">
              <w:rPr>
                <w:sz w:val="26"/>
                <w:szCs w:val="26"/>
              </w:rPr>
              <w:t xml:space="preserve"> – директор Муниципального учреждения Центр «Орленок» </w:t>
            </w:r>
          </w:p>
        </w:tc>
      </w:tr>
      <w:tr w:rsidR="006A0740" w:rsidRPr="006430BA" w14:paraId="097E7806" w14:textId="77777777" w:rsidTr="008C64F5">
        <w:trPr>
          <w:trHeight w:val="1069"/>
        </w:trPr>
        <w:tc>
          <w:tcPr>
            <w:tcW w:w="540" w:type="dxa"/>
          </w:tcPr>
          <w:p w14:paraId="0187FCFF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3.</w:t>
            </w:r>
          </w:p>
        </w:tc>
        <w:tc>
          <w:tcPr>
            <w:tcW w:w="3998" w:type="dxa"/>
          </w:tcPr>
          <w:p w14:paraId="5901652D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Составом межведомственной комиссии провести проверку пляжей МУ Центр «Орленок» на соответствие требованиям Постановления Администрации Ярославской области от 22.05.2007 г. № 164</w:t>
            </w:r>
          </w:p>
        </w:tc>
        <w:tc>
          <w:tcPr>
            <w:tcW w:w="1985" w:type="dxa"/>
          </w:tcPr>
          <w:p w14:paraId="25936570" w14:textId="77777777" w:rsidR="006A0740" w:rsidRPr="00F3760C" w:rsidRDefault="006A0740" w:rsidP="003A6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3760C">
              <w:rPr>
                <w:sz w:val="26"/>
                <w:szCs w:val="26"/>
              </w:rPr>
              <w:t>о 01.06.20</w:t>
            </w:r>
            <w:r>
              <w:rPr>
                <w:sz w:val="26"/>
                <w:szCs w:val="26"/>
              </w:rPr>
              <w:t>2</w:t>
            </w:r>
            <w:r w:rsidR="003A6E99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22A742D2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Администрация города Переславля-Залесского</w:t>
            </w:r>
            <w:r>
              <w:rPr>
                <w:sz w:val="26"/>
                <w:szCs w:val="26"/>
              </w:rPr>
              <w:t>(</w:t>
            </w:r>
            <w:r w:rsidR="00FF0737">
              <w:rPr>
                <w:sz w:val="26"/>
                <w:szCs w:val="26"/>
              </w:rPr>
              <w:t>Маркова В.В.</w:t>
            </w:r>
            <w:r>
              <w:rPr>
                <w:sz w:val="26"/>
                <w:szCs w:val="26"/>
              </w:rPr>
              <w:t>)</w:t>
            </w:r>
            <w:r w:rsidRPr="00F3760C">
              <w:rPr>
                <w:sz w:val="26"/>
                <w:szCs w:val="26"/>
              </w:rPr>
              <w:t>,</w:t>
            </w:r>
          </w:p>
          <w:p w14:paraId="05BB308F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А.В. Уваров –</w:t>
            </w:r>
          </w:p>
          <w:p w14:paraId="79428F40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 xml:space="preserve">начальник Инспекторского участка г. Переславля ФКУ «Центр ГИМС МЧС </w:t>
            </w:r>
            <w:r>
              <w:rPr>
                <w:sz w:val="26"/>
                <w:szCs w:val="26"/>
              </w:rPr>
              <w:t xml:space="preserve">России по Ярославской области» </w:t>
            </w:r>
            <w:r w:rsidRPr="00F3760C">
              <w:rPr>
                <w:sz w:val="26"/>
                <w:szCs w:val="26"/>
              </w:rPr>
              <w:t>(по согласованию)</w:t>
            </w:r>
          </w:p>
        </w:tc>
      </w:tr>
      <w:tr w:rsidR="006A0740" w:rsidRPr="006430BA" w14:paraId="1863DEC8" w14:textId="77777777" w:rsidTr="003A6E99">
        <w:trPr>
          <w:trHeight w:val="557"/>
        </w:trPr>
        <w:tc>
          <w:tcPr>
            <w:tcW w:w="540" w:type="dxa"/>
          </w:tcPr>
          <w:p w14:paraId="53CF35B3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DE5F15">
              <w:rPr>
                <w:sz w:val="26"/>
                <w:szCs w:val="26"/>
              </w:rPr>
              <w:t>4</w:t>
            </w:r>
            <w:r w:rsidRPr="00F3760C">
              <w:rPr>
                <w:sz w:val="26"/>
                <w:szCs w:val="26"/>
              </w:rPr>
              <w:t>.</w:t>
            </w:r>
          </w:p>
        </w:tc>
        <w:tc>
          <w:tcPr>
            <w:tcW w:w="3998" w:type="dxa"/>
          </w:tcPr>
          <w:p w14:paraId="4F4C04B8" w14:textId="77777777" w:rsidR="006A0740" w:rsidRPr="00F3760C" w:rsidRDefault="006A0740" w:rsidP="008C64F5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 xml:space="preserve">Межведомственной комиссии провести проверку готовности к купальному сезону городского пляжа на соответствие требованиям Постановления Администрации Ярославской области от 22.05.2007 г. № 164 </w:t>
            </w:r>
          </w:p>
        </w:tc>
        <w:tc>
          <w:tcPr>
            <w:tcW w:w="1985" w:type="dxa"/>
          </w:tcPr>
          <w:p w14:paraId="325DE7E1" w14:textId="77777777" w:rsidR="006A0740" w:rsidRPr="00F3760C" w:rsidRDefault="006A0740" w:rsidP="003A6E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F3760C">
              <w:rPr>
                <w:sz w:val="26"/>
                <w:szCs w:val="26"/>
              </w:rPr>
              <w:t>о 15.06.20</w:t>
            </w:r>
            <w:r>
              <w:rPr>
                <w:sz w:val="26"/>
                <w:szCs w:val="26"/>
              </w:rPr>
              <w:t>2</w:t>
            </w:r>
            <w:r w:rsidR="003A6E99">
              <w:rPr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14:paraId="57955ED4" w14:textId="77777777" w:rsidR="006A0740" w:rsidRPr="00F3760C" w:rsidRDefault="006A0740" w:rsidP="00EC1E4D">
            <w:pPr>
              <w:rPr>
                <w:sz w:val="26"/>
                <w:szCs w:val="26"/>
              </w:rPr>
            </w:pPr>
            <w:r w:rsidRPr="00F3760C">
              <w:rPr>
                <w:sz w:val="26"/>
                <w:szCs w:val="26"/>
              </w:rPr>
              <w:t>А.В. Уваров –начальник Инспекторского участка г. Переславля ФКУ «Центр ГИМС МЧС</w:t>
            </w:r>
            <w:r>
              <w:rPr>
                <w:sz w:val="26"/>
                <w:szCs w:val="26"/>
              </w:rPr>
              <w:t xml:space="preserve"> России по Ярославской области»</w:t>
            </w:r>
            <w:r w:rsidRPr="00F3760C">
              <w:rPr>
                <w:sz w:val="26"/>
                <w:szCs w:val="26"/>
              </w:rPr>
              <w:t xml:space="preserve"> (по </w:t>
            </w:r>
            <w:r w:rsidR="00EC1E4D">
              <w:rPr>
                <w:sz w:val="26"/>
                <w:szCs w:val="26"/>
              </w:rPr>
              <w:t>с</w:t>
            </w:r>
            <w:r w:rsidRPr="00F3760C">
              <w:rPr>
                <w:sz w:val="26"/>
                <w:szCs w:val="26"/>
              </w:rPr>
              <w:t>огласованию)</w:t>
            </w:r>
            <w:r w:rsidR="00EC1E4D">
              <w:rPr>
                <w:sz w:val="26"/>
                <w:szCs w:val="26"/>
              </w:rPr>
              <w:t>,</w:t>
            </w:r>
            <w:r w:rsidR="00EC1E4D" w:rsidRPr="007950E4">
              <w:rPr>
                <w:sz w:val="26"/>
                <w:szCs w:val="26"/>
              </w:rPr>
              <w:t xml:space="preserve"> МБУ «</w:t>
            </w:r>
            <w:r w:rsidR="00EC1E4D" w:rsidRPr="00C63980">
              <w:rPr>
                <w:sz w:val="26"/>
                <w:szCs w:val="26"/>
              </w:rPr>
              <w:t>Служба</w:t>
            </w:r>
            <w:r w:rsidR="00EC1E4D">
              <w:rPr>
                <w:sz w:val="26"/>
                <w:szCs w:val="26"/>
              </w:rPr>
              <w:t xml:space="preserve"> жилищно-коммунального хозяйства и благоустройства» (</w:t>
            </w:r>
            <w:proofErr w:type="spellStart"/>
            <w:r w:rsidR="00EC1E4D">
              <w:rPr>
                <w:sz w:val="26"/>
                <w:szCs w:val="26"/>
              </w:rPr>
              <w:t>Черноногов</w:t>
            </w:r>
            <w:proofErr w:type="spellEnd"/>
            <w:r w:rsidR="00EC1E4D">
              <w:rPr>
                <w:sz w:val="26"/>
                <w:szCs w:val="26"/>
              </w:rPr>
              <w:t xml:space="preserve"> А.В.)</w:t>
            </w:r>
          </w:p>
        </w:tc>
      </w:tr>
      <w:tr w:rsidR="006A0740" w:rsidRPr="006430BA" w14:paraId="5D921725" w14:textId="77777777" w:rsidTr="008C64F5">
        <w:trPr>
          <w:trHeight w:val="1786"/>
        </w:trPr>
        <w:tc>
          <w:tcPr>
            <w:tcW w:w="540" w:type="dxa"/>
          </w:tcPr>
          <w:p w14:paraId="4A666A7C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3998" w:type="dxa"/>
          </w:tcPr>
          <w:p w14:paraId="560FE9FE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>Организовать взаимодействие с Инспекторским участком г</w:t>
            </w:r>
            <w:r>
              <w:rPr>
                <w:sz w:val="26"/>
                <w:szCs w:val="26"/>
              </w:rPr>
              <w:t>ород</w:t>
            </w:r>
            <w:r w:rsidRPr="00B03155">
              <w:rPr>
                <w:sz w:val="26"/>
                <w:szCs w:val="26"/>
              </w:rPr>
              <w:t xml:space="preserve"> Переславль ФКУ «Центр ГИМС МЧС России по Ярославской области» и ГБУ ЯО ПСС ЯО ПСО - 4 по вопросу обеспечения безопасности людей в весенне-летний период на водных объектах на территории городского округа город Переславл</w:t>
            </w:r>
            <w:r>
              <w:rPr>
                <w:sz w:val="26"/>
                <w:szCs w:val="26"/>
              </w:rPr>
              <w:t>ь</w:t>
            </w:r>
            <w:r w:rsidRPr="00B03155">
              <w:rPr>
                <w:sz w:val="26"/>
                <w:szCs w:val="26"/>
              </w:rPr>
              <w:t xml:space="preserve"> – Залесск</w:t>
            </w:r>
            <w:r>
              <w:rPr>
                <w:sz w:val="26"/>
                <w:szCs w:val="26"/>
              </w:rPr>
              <w:t>ий Ярославской области</w:t>
            </w:r>
          </w:p>
          <w:p w14:paraId="3B909209" w14:textId="77777777" w:rsidR="006A0740" w:rsidRPr="00B03155" w:rsidRDefault="006A0740" w:rsidP="008C64F5">
            <w:pPr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343F382A" w14:textId="77777777" w:rsidR="006A0740" w:rsidRPr="00B03155" w:rsidRDefault="006A0740" w:rsidP="008C6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03155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14:paraId="785A7560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 xml:space="preserve">А.Н. </w:t>
            </w:r>
            <w:proofErr w:type="spellStart"/>
            <w:r w:rsidRPr="00B03155">
              <w:rPr>
                <w:sz w:val="26"/>
                <w:szCs w:val="26"/>
              </w:rPr>
              <w:t>Митюнин</w:t>
            </w:r>
            <w:proofErr w:type="spellEnd"/>
            <w:r w:rsidRPr="00B03155">
              <w:rPr>
                <w:sz w:val="26"/>
                <w:szCs w:val="26"/>
              </w:rPr>
              <w:t xml:space="preserve"> – начальник управления по военно-мобилизационной работ, гражданской обороне и чрезвычайным ситуация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а Переславля-Залесского,</w:t>
            </w:r>
          </w:p>
          <w:p w14:paraId="4155E713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>А.В. Уваров –</w:t>
            </w:r>
          </w:p>
          <w:p w14:paraId="178E9FD8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 xml:space="preserve">начальник Инспекторского участка г. Переславля ФКУ «Центр ГИМС МЧС России по Ярославской области» (по согласованию), </w:t>
            </w:r>
          </w:p>
          <w:p w14:paraId="5596D013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>А.А.Володин – начальник отряда</w:t>
            </w:r>
          </w:p>
          <w:p w14:paraId="15B941FF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 xml:space="preserve">ГБУ ЯО ПСС ЯО ПСО-4 </w:t>
            </w:r>
          </w:p>
          <w:p w14:paraId="7F2585FC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>(по согласованию)</w:t>
            </w:r>
          </w:p>
        </w:tc>
      </w:tr>
      <w:tr w:rsidR="006A0740" w:rsidRPr="006430BA" w14:paraId="32BF5F22" w14:textId="77777777" w:rsidTr="008C64F5">
        <w:trPr>
          <w:trHeight w:val="1786"/>
        </w:trPr>
        <w:tc>
          <w:tcPr>
            <w:tcW w:w="540" w:type="dxa"/>
          </w:tcPr>
          <w:p w14:paraId="488ED75C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>6.</w:t>
            </w:r>
          </w:p>
        </w:tc>
        <w:tc>
          <w:tcPr>
            <w:tcW w:w="3998" w:type="dxa"/>
          </w:tcPr>
          <w:p w14:paraId="2AE8B3FF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 xml:space="preserve">Проводить информирование населения о необходимости соблюдения мер безопасности на водных объектах в весенне-летний период через средства массовой информации </w:t>
            </w:r>
          </w:p>
        </w:tc>
        <w:tc>
          <w:tcPr>
            <w:tcW w:w="1985" w:type="dxa"/>
          </w:tcPr>
          <w:p w14:paraId="3C4E13BB" w14:textId="77777777" w:rsidR="006A0740" w:rsidRPr="00B03155" w:rsidRDefault="006A0740" w:rsidP="008C64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B03155">
              <w:rPr>
                <w:sz w:val="26"/>
                <w:szCs w:val="26"/>
              </w:rPr>
              <w:t>остоянно</w:t>
            </w:r>
          </w:p>
        </w:tc>
        <w:tc>
          <w:tcPr>
            <w:tcW w:w="3260" w:type="dxa"/>
          </w:tcPr>
          <w:p w14:paraId="1A57BB76" w14:textId="77777777" w:rsidR="006A0740" w:rsidRPr="00B03155" w:rsidRDefault="006A0740" w:rsidP="003A6E99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 xml:space="preserve">А.Н. </w:t>
            </w:r>
            <w:proofErr w:type="spellStart"/>
            <w:r w:rsidRPr="00B03155">
              <w:rPr>
                <w:sz w:val="26"/>
                <w:szCs w:val="26"/>
              </w:rPr>
              <w:t>Митюнин</w:t>
            </w:r>
            <w:proofErr w:type="spellEnd"/>
            <w:r w:rsidRPr="00B03155">
              <w:rPr>
                <w:sz w:val="26"/>
                <w:szCs w:val="26"/>
              </w:rPr>
              <w:t xml:space="preserve"> – начальник управления по военно-мобилизационной работ, гражданской обороне и чрезвычайным ситуация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а Переславля-Залесского</w:t>
            </w:r>
            <w:r>
              <w:rPr>
                <w:sz w:val="26"/>
                <w:szCs w:val="26"/>
              </w:rPr>
              <w:t>, начальник</w:t>
            </w:r>
            <w:r w:rsidR="003A6E99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 территориальных управлений (Трошина С.Л., </w:t>
            </w:r>
            <w:proofErr w:type="spellStart"/>
            <w:r w:rsidR="003A6E99">
              <w:rPr>
                <w:sz w:val="26"/>
                <w:szCs w:val="26"/>
              </w:rPr>
              <w:t>Чиесов</w:t>
            </w:r>
            <w:proofErr w:type="spellEnd"/>
            <w:r w:rsidR="003A6E99">
              <w:rPr>
                <w:sz w:val="26"/>
                <w:szCs w:val="26"/>
              </w:rPr>
              <w:t xml:space="preserve"> С.В.</w:t>
            </w:r>
            <w:r>
              <w:rPr>
                <w:sz w:val="26"/>
                <w:szCs w:val="26"/>
              </w:rPr>
              <w:t xml:space="preserve">, </w:t>
            </w:r>
            <w:proofErr w:type="spellStart"/>
            <w:r w:rsidR="003A6E99">
              <w:rPr>
                <w:sz w:val="26"/>
                <w:szCs w:val="26"/>
              </w:rPr>
              <w:t>Г</w:t>
            </w:r>
            <w:r>
              <w:rPr>
                <w:sz w:val="26"/>
                <w:szCs w:val="26"/>
              </w:rPr>
              <w:t>олякова</w:t>
            </w:r>
            <w:proofErr w:type="spellEnd"/>
            <w:r>
              <w:rPr>
                <w:sz w:val="26"/>
                <w:szCs w:val="26"/>
              </w:rPr>
              <w:t xml:space="preserve"> И.В)</w:t>
            </w:r>
          </w:p>
        </w:tc>
      </w:tr>
      <w:tr w:rsidR="006A0740" w:rsidRPr="006430BA" w14:paraId="6868E06D" w14:textId="77777777" w:rsidTr="008C64F5">
        <w:tc>
          <w:tcPr>
            <w:tcW w:w="540" w:type="dxa"/>
          </w:tcPr>
          <w:p w14:paraId="72B156D8" w14:textId="77777777" w:rsidR="006A0740" w:rsidRPr="006430BA" w:rsidRDefault="006A0740" w:rsidP="008C64F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3998" w:type="dxa"/>
          </w:tcPr>
          <w:p w14:paraId="185D7EDA" w14:textId="77777777" w:rsidR="006A0740" w:rsidRPr="00FF590B" w:rsidRDefault="006A0740" w:rsidP="008C64F5">
            <w:pPr>
              <w:rPr>
                <w:sz w:val="26"/>
                <w:szCs w:val="26"/>
              </w:rPr>
            </w:pPr>
            <w:r w:rsidRPr="00FF590B">
              <w:rPr>
                <w:sz w:val="26"/>
                <w:szCs w:val="26"/>
              </w:rPr>
              <w:t>Предоставлять информацию в Главное управления МЧС России по Ярославской области и Департамент региональной безопасности Ярославской области о проведенных мероприятиях по обеспечению безопасности людей на водных</w:t>
            </w:r>
          </w:p>
          <w:p w14:paraId="55D837B4" w14:textId="77777777" w:rsidR="006A0740" w:rsidRPr="00FF590B" w:rsidRDefault="006A0740" w:rsidP="008C64F5">
            <w:pPr>
              <w:rPr>
                <w:sz w:val="26"/>
                <w:szCs w:val="26"/>
              </w:rPr>
            </w:pPr>
            <w:r w:rsidRPr="00FF590B">
              <w:rPr>
                <w:sz w:val="26"/>
                <w:szCs w:val="26"/>
              </w:rPr>
              <w:t>объектах на территории городского округа город Переславль-Залесский</w:t>
            </w:r>
          </w:p>
          <w:p w14:paraId="62DDCB4E" w14:textId="77777777" w:rsidR="006A0740" w:rsidRPr="00FF590B" w:rsidRDefault="006A0740" w:rsidP="008C64F5">
            <w:pPr>
              <w:rPr>
                <w:sz w:val="26"/>
                <w:szCs w:val="26"/>
              </w:rPr>
            </w:pPr>
            <w:r w:rsidRPr="00FF590B">
              <w:rPr>
                <w:sz w:val="26"/>
                <w:szCs w:val="26"/>
              </w:rPr>
              <w:t>Ярославской области в весенне-летний период 202</w:t>
            </w:r>
            <w:r w:rsidR="00FF590B" w:rsidRPr="00FF590B">
              <w:rPr>
                <w:sz w:val="26"/>
                <w:szCs w:val="26"/>
              </w:rPr>
              <w:t>4</w:t>
            </w:r>
            <w:r w:rsidRPr="00FF590B">
              <w:rPr>
                <w:sz w:val="26"/>
                <w:szCs w:val="26"/>
              </w:rPr>
              <w:t xml:space="preserve"> года</w:t>
            </w:r>
          </w:p>
          <w:p w14:paraId="71CD6425" w14:textId="77777777" w:rsidR="006A0740" w:rsidRPr="00FF590B" w:rsidRDefault="006A0740" w:rsidP="008C64F5">
            <w:pPr>
              <w:pStyle w:val="a6"/>
              <w:rPr>
                <w:sz w:val="26"/>
                <w:szCs w:val="26"/>
              </w:rPr>
            </w:pPr>
          </w:p>
        </w:tc>
        <w:tc>
          <w:tcPr>
            <w:tcW w:w="1985" w:type="dxa"/>
          </w:tcPr>
          <w:p w14:paraId="6F87E676" w14:textId="77777777" w:rsidR="006A0740" w:rsidRPr="00C01E86" w:rsidRDefault="006A0740" w:rsidP="003A6E99">
            <w:pPr>
              <w:pStyle w:val="a6"/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  <w:r w:rsidRPr="00C01E86">
              <w:rPr>
                <w:sz w:val="26"/>
                <w:szCs w:val="26"/>
              </w:rPr>
              <w:t xml:space="preserve"> те</w:t>
            </w:r>
            <w:r>
              <w:rPr>
                <w:sz w:val="26"/>
                <w:szCs w:val="26"/>
              </w:rPr>
              <w:t xml:space="preserve">чении </w:t>
            </w:r>
            <w:r w:rsidRPr="006430BA">
              <w:rPr>
                <w:sz w:val="26"/>
                <w:szCs w:val="26"/>
              </w:rPr>
              <w:t xml:space="preserve">в </w:t>
            </w:r>
            <w:r>
              <w:rPr>
                <w:sz w:val="26"/>
                <w:szCs w:val="26"/>
              </w:rPr>
              <w:t>весенне-летнего</w:t>
            </w:r>
            <w:r w:rsidRPr="006430BA">
              <w:rPr>
                <w:sz w:val="26"/>
                <w:szCs w:val="26"/>
              </w:rPr>
              <w:t xml:space="preserve"> период</w:t>
            </w:r>
            <w:r>
              <w:rPr>
                <w:sz w:val="26"/>
                <w:szCs w:val="26"/>
              </w:rPr>
              <w:t xml:space="preserve">а </w:t>
            </w:r>
            <w:r w:rsidRPr="006430BA">
              <w:rPr>
                <w:sz w:val="26"/>
                <w:szCs w:val="26"/>
              </w:rPr>
              <w:t xml:space="preserve"> 202</w:t>
            </w:r>
            <w:r w:rsidR="003A6E99">
              <w:rPr>
                <w:sz w:val="26"/>
                <w:szCs w:val="26"/>
              </w:rPr>
              <w:t>4</w:t>
            </w:r>
            <w:r w:rsidRPr="006430BA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3260" w:type="dxa"/>
          </w:tcPr>
          <w:p w14:paraId="4BA122FE" w14:textId="77777777" w:rsidR="006A0740" w:rsidRPr="006430BA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 xml:space="preserve">А.Н. </w:t>
            </w:r>
            <w:proofErr w:type="spellStart"/>
            <w:r w:rsidRPr="00B03155">
              <w:rPr>
                <w:sz w:val="26"/>
                <w:szCs w:val="26"/>
              </w:rPr>
              <w:t>Митюнин</w:t>
            </w:r>
            <w:proofErr w:type="spellEnd"/>
            <w:r w:rsidRPr="00B03155">
              <w:rPr>
                <w:sz w:val="26"/>
                <w:szCs w:val="26"/>
              </w:rPr>
              <w:t xml:space="preserve"> – начальник управления по военно-мобилизационной работ, гражданской обороне и чрезвычайным ситуациям Администраци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орода Переславля-Залесского</w:t>
            </w:r>
            <w:r w:rsidRPr="006430BA">
              <w:rPr>
                <w:sz w:val="26"/>
                <w:szCs w:val="26"/>
              </w:rPr>
              <w:t>;</w:t>
            </w:r>
          </w:p>
          <w:p w14:paraId="7FC85A4A" w14:textId="77777777" w:rsidR="006A0740" w:rsidRPr="00B03155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>А.В. Уваров –</w:t>
            </w:r>
          </w:p>
          <w:p w14:paraId="443CB7ED" w14:textId="77777777" w:rsidR="006A0740" w:rsidRPr="006430BA" w:rsidRDefault="006A0740" w:rsidP="008C64F5">
            <w:pPr>
              <w:rPr>
                <w:sz w:val="26"/>
                <w:szCs w:val="26"/>
              </w:rPr>
            </w:pPr>
            <w:r w:rsidRPr="00B03155">
              <w:rPr>
                <w:sz w:val="26"/>
                <w:szCs w:val="26"/>
              </w:rPr>
              <w:t>начальник Инспекторского участка г. Переславля ФКУ «Центр ГИМС МЧС России по Ярославской области»</w:t>
            </w:r>
          </w:p>
        </w:tc>
      </w:tr>
    </w:tbl>
    <w:p w14:paraId="1A76B3EE" w14:textId="77777777" w:rsidR="006A0740" w:rsidRDefault="006A0740" w:rsidP="001E1083">
      <w:pPr>
        <w:ind w:left="7080" w:hanging="420"/>
        <w:jc w:val="right"/>
        <w:rPr>
          <w:sz w:val="26"/>
          <w:szCs w:val="26"/>
        </w:rPr>
      </w:pPr>
    </w:p>
    <w:sectPr w:rsidR="006A0740" w:rsidSect="00557A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E21"/>
    <w:multiLevelType w:val="hybridMultilevel"/>
    <w:tmpl w:val="9640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41E4A"/>
    <w:multiLevelType w:val="hybridMultilevel"/>
    <w:tmpl w:val="A356C3D2"/>
    <w:lvl w:ilvl="0" w:tplc="AC88893E">
      <w:start w:val="4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B9809F6"/>
    <w:multiLevelType w:val="hybridMultilevel"/>
    <w:tmpl w:val="8D100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E4F3003"/>
    <w:multiLevelType w:val="hybridMultilevel"/>
    <w:tmpl w:val="D4A681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472B7F"/>
    <w:multiLevelType w:val="hybridMultilevel"/>
    <w:tmpl w:val="628E5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F71A18"/>
    <w:multiLevelType w:val="hybridMultilevel"/>
    <w:tmpl w:val="F3C20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4241F1"/>
    <w:multiLevelType w:val="hybridMultilevel"/>
    <w:tmpl w:val="6A12923A"/>
    <w:lvl w:ilvl="0" w:tplc="862A7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293F7A"/>
    <w:multiLevelType w:val="hybridMultilevel"/>
    <w:tmpl w:val="FDC6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62C0AE4"/>
    <w:multiLevelType w:val="hybridMultilevel"/>
    <w:tmpl w:val="8FD6A2D2"/>
    <w:lvl w:ilvl="0" w:tplc="143465EC">
      <w:start w:val="8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 w15:restartNumberingAfterBreak="0">
    <w:nsid w:val="5DDE5D66"/>
    <w:multiLevelType w:val="hybridMultilevel"/>
    <w:tmpl w:val="0374E0F0"/>
    <w:lvl w:ilvl="0" w:tplc="D6EA4D4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0" w15:restartNumberingAfterBreak="0">
    <w:nsid w:val="65537B69"/>
    <w:multiLevelType w:val="hybridMultilevel"/>
    <w:tmpl w:val="59C44230"/>
    <w:lvl w:ilvl="0" w:tplc="862A7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290AC2"/>
    <w:multiLevelType w:val="hybridMultilevel"/>
    <w:tmpl w:val="96407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"/>
  </w:num>
  <w:num w:numId="4">
    <w:abstractNumId w:val="3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F0B"/>
    <w:rsid w:val="000051C2"/>
    <w:rsid w:val="00007128"/>
    <w:rsid w:val="00017BC0"/>
    <w:rsid w:val="00026230"/>
    <w:rsid w:val="000263F0"/>
    <w:rsid w:val="00031815"/>
    <w:rsid w:val="00031DFE"/>
    <w:rsid w:val="00032A09"/>
    <w:rsid w:val="00036C9B"/>
    <w:rsid w:val="000465E2"/>
    <w:rsid w:val="0005726C"/>
    <w:rsid w:val="0007302E"/>
    <w:rsid w:val="00077033"/>
    <w:rsid w:val="00084035"/>
    <w:rsid w:val="00094C8C"/>
    <w:rsid w:val="000A3434"/>
    <w:rsid w:val="000A7A83"/>
    <w:rsid w:val="000B195E"/>
    <w:rsid w:val="000B7D98"/>
    <w:rsid w:val="000C527D"/>
    <w:rsid w:val="000C703D"/>
    <w:rsid w:val="000D0799"/>
    <w:rsid w:val="000D3E19"/>
    <w:rsid w:val="000E1488"/>
    <w:rsid w:val="000E7168"/>
    <w:rsid w:val="000F0409"/>
    <w:rsid w:val="000F249C"/>
    <w:rsid w:val="000F296C"/>
    <w:rsid w:val="000F6C27"/>
    <w:rsid w:val="000F756F"/>
    <w:rsid w:val="001043C0"/>
    <w:rsid w:val="00104D28"/>
    <w:rsid w:val="001105E1"/>
    <w:rsid w:val="00121C7F"/>
    <w:rsid w:val="00125C79"/>
    <w:rsid w:val="00127C4F"/>
    <w:rsid w:val="00132C9C"/>
    <w:rsid w:val="0013369F"/>
    <w:rsid w:val="001348AB"/>
    <w:rsid w:val="001351BA"/>
    <w:rsid w:val="001453A6"/>
    <w:rsid w:val="001470AD"/>
    <w:rsid w:val="001506EF"/>
    <w:rsid w:val="0015430F"/>
    <w:rsid w:val="0015684E"/>
    <w:rsid w:val="001665FB"/>
    <w:rsid w:val="00170F70"/>
    <w:rsid w:val="00180401"/>
    <w:rsid w:val="00194156"/>
    <w:rsid w:val="00195026"/>
    <w:rsid w:val="00196331"/>
    <w:rsid w:val="001A0F82"/>
    <w:rsid w:val="001A5F5D"/>
    <w:rsid w:val="001A678F"/>
    <w:rsid w:val="001B7BB5"/>
    <w:rsid w:val="001D4405"/>
    <w:rsid w:val="001D4D34"/>
    <w:rsid w:val="001E0CE1"/>
    <w:rsid w:val="001E0DAE"/>
    <w:rsid w:val="001E1083"/>
    <w:rsid w:val="001E2264"/>
    <w:rsid w:val="001E3645"/>
    <w:rsid w:val="001F1E7B"/>
    <w:rsid w:val="00200692"/>
    <w:rsid w:val="0022104B"/>
    <w:rsid w:val="00221870"/>
    <w:rsid w:val="00224C4C"/>
    <w:rsid w:val="002333DB"/>
    <w:rsid w:val="0023722E"/>
    <w:rsid w:val="00246D1D"/>
    <w:rsid w:val="00246F3B"/>
    <w:rsid w:val="002473EE"/>
    <w:rsid w:val="00254FEC"/>
    <w:rsid w:val="00260855"/>
    <w:rsid w:val="002624B7"/>
    <w:rsid w:val="00275FD3"/>
    <w:rsid w:val="00277E76"/>
    <w:rsid w:val="00281EE9"/>
    <w:rsid w:val="00282B77"/>
    <w:rsid w:val="002842BF"/>
    <w:rsid w:val="002863B8"/>
    <w:rsid w:val="002A752B"/>
    <w:rsid w:val="002B2777"/>
    <w:rsid w:val="002B335A"/>
    <w:rsid w:val="002B79A2"/>
    <w:rsid w:val="002C01B6"/>
    <w:rsid w:val="002C1225"/>
    <w:rsid w:val="002C3BC4"/>
    <w:rsid w:val="002D3C8C"/>
    <w:rsid w:val="002E5FB8"/>
    <w:rsid w:val="002E5FD6"/>
    <w:rsid w:val="002F202A"/>
    <w:rsid w:val="002F59B7"/>
    <w:rsid w:val="002F6CE2"/>
    <w:rsid w:val="002F71FC"/>
    <w:rsid w:val="0030243F"/>
    <w:rsid w:val="003034AB"/>
    <w:rsid w:val="00312D01"/>
    <w:rsid w:val="00317F62"/>
    <w:rsid w:val="003262EC"/>
    <w:rsid w:val="003453D9"/>
    <w:rsid w:val="003555DB"/>
    <w:rsid w:val="0036300F"/>
    <w:rsid w:val="00364010"/>
    <w:rsid w:val="00366FB2"/>
    <w:rsid w:val="00367339"/>
    <w:rsid w:val="00367B1A"/>
    <w:rsid w:val="003A1055"/>
    <w:rsid w:val="003A43B4"/>
    <w:rsid w:val="003A6E99"/>
    <w:rsid w:val="003A71A4"/>
    <w:rsid w:val="003A71E7"/>
    <w:rsid w:val="003B318C"/>
    <w:rsid w:val="003C0693"/>
    <w:rsid w:val="003C2863"/>
    <w:rsid w:val="003C4887"/>
    <w:rsid w:val="003C6750"/>
    <w:rsid w:val="003D46CD"/>
    <w:rsid w:val="003D7B68"/>
    <w:rsid w:val="003E01E2"/>
    <w:rsid w:val="003E053D"/>
    <w:rsid w:val="003E4E25"/>
    <w:rsid w:val="003E6449"/>
    <w:rsid w:val="003E6D7B"/>
    <w:rsid w:val="003F33E2"/>
    <w:rsid w:val="00410B99"/>
    <w:rsid w:val="004116C9"/>
    <w:rsid w:val="004130AD"/>
    <w:rsid w:val="00416173"/>
    <w:rsid w:val="0041700D"/>
    <w:rsid w:val="004216A5"/>
    <w:rsid w:val="004219F5"/>
    <w:rsid w:val="0043214A"/>
    <w:rsid w:val="004327DF"/>
    <w:rsid w:val="00443495"/>
    <w:rsid w:val="00444113"/>
    <w:rsid w:val="004538D8"/>
    <w:rsid w:val="0045427B"/>
    <w:rsid w:val="00457387"/>
    <w:rsid w:val="00457A57"/>
    <w:rsid w:val="0046000E"/>
    <w:rsid w:val="0046002B"/>
    <w:rsid w:val="0046098A"/>
    <w:rsid w:val="00465E47"/>
    <w:rsid w:val="00475A59"/>
    <w:rsid w:val="0048086A"/>
    <w:rsid w:val="004819A5"/>
    <w:rsid w:val="00481AA0"/>
    <w:rsid w:val="0048253E"/>
    <w:rsid w:val="00484D4F"/>
    <w:rsid w:val="0048550B"/>
    <w:rsid w:val="00492A15"/>
    <w:rsid w:val="004A13DA"/>
    <w:rsid w:val="004B7610"/>
    <w:rsid w:val="004C78C9"/>
    <w:rsid w:val="004D369B"/>
    <w:rsid w:val="004D6CB7"/>
    <w:rsid w:val="004E28CD"/>
    <w:rsid w:val="004E3979"/>
    <w:rsid w:val="004E5022"/>
    <w:rsid w:val="004F42A9"/>
    <w:rsid w:val="004F7223"/>
    <w:rsid w:val="005008A0"/>
    <w:rsid w:val="005009E5"/>
    <w:rsid w:val="00502222"/>
    <w:rsid w:val="005048AD"/>
    <w:rsid w:val="00504E9C"/>
    <w:rsid w:val="00506083"/>
    <w:rsid w:val="005233D8"/>
    <w:rsid w:val="00525222"/>
    <w:rsid w:val="00531972"/>
    <w:rsid w:val="00532413"/>
    <w:rsid w:val="00543ED0"/>
    <w:rsid w:val="005445B7"/>
    <w:rsid w:val="005573D6"/>
    <w:rsid w:val="00557A58"/>
    <w:rsid w:val="00587872"/>
    <w:rsid w:val="00594539"/>
    <w:rsid w:val="005A4B61"/>
    <w:rsid w:val="005A62E1"/>
    <w:rsid w:val="005A6FDE"/>
    <w:rsid w:val="005B206C"/>
    <w:rsid w:val="005C4005"/>
    <w:rsid w:val="005D032F"/>
    <w:rsid w:val="005D36BF"/>
    <w:rsid w:val="005D7FAD"/>
    <w:rsid w:val="005E146B"/>
    <w:rsid w:val="005E477B"/>
    <w:rsid w:val="005E4A96"/>
    <w:rsid w:val="005F05B9"/>
    <w:rsid w:val="005F7063"/>
    <w:rsid w:val="005F7E11"/>
    <w:rsid w:val="0060163E"/>
    <w:rsid w:val="00607F6E"/>
    <w:rsid w:val="0062345A"/>
    <w:rsid w:val="006253A3"/>
    <w:rsid w:val="006415AB"/>
    <w:rsid w:val="00645B27"/>
    <w:rsid w:val="0065080F"/>
    <w:rsid w:val="00652523"/>
    <w:rsid w:val="00661EAB"/>
    <w:rsid w:val="00667A94"/>
    <w:rsid w:val="00674F20"/>
    <w:rsid w:val="0067583E"/>
    <w:rsid w:val="006769F8"/>
    <w:rsid w:val="00685E85"/>
    <w:rsid w:val="006A0740"/>
    <w:rsid w:val="006A182D"/>
    <w:rsid w:val="006A2743"/>
    <w:rsid w:val="006C0605"/>
    <w:rsid w:val="006C570C"/>
    <w:rsid w:val="006D0474"/>
    <w:rsid w:val="006D38F2"/>
    <w:rsid w:val="006D6E95"/>
    <w:rsid w:val="006E5A1F"/>
    <w:rsid w:val="006F0055"/>
    <w:rsid w:val="006F6214"/>
    <w:rsid w:val="007220B7"/>
    <w:rsid w:val="007236B0"/>
    <w:rsid w:val="007265F9"/>
    <w:rsid w:val="00727DD8"/>
    <w:rsid w:val="007318F0"/>
    <w:rsid w:val="007345F0"/>
    <w:rsid w:val="00734F57"/>
    <w:rsid w:val="0075223C"/>
    <w:rsid w:val="00755FA0"/>
    <w:rsid w:val="0075783C"/>
    <w:rsid w:val="00757C9F"/>
    <w:rsid w:val="007659BD"/>
    <w:rsid w:val="00766C47"/>
    <w:rsid w:val="0077125F"/>
    <w:rsid w:val="00777A5F"/>
    <w:rsid w:val="00777C7E"/>
    <w:rsid w:val="00783CE3"/>
    <w:rsid w:val="007950E4"/>
    <w:rsid w:val="007A0C73"/>
    <w:rsid w:val="007B00B1"/>
    <w:rsid w:val="007B0690"/>
    <w:rsid w:val="007B0743"/>
    <w:rsid w:val="007C0D64"/>
    <w:rsid w:val="007C0F25"/>
    <w:rsid w:val="007C24A7"/>
    <w:rsid w:val="007C2FBD"/>
    <w:rsid w:val="007C5503"/>
    <w:rsid w:val="007D39A9"/>
    <w:rsid w:val="007D4F77"/>
    <w:rsid w:val="007D6BD2"/>
    <w:rsid w:val="007E0DB5"/>
    <w:rsid w:val="007E1FD1"/>
    <w:rsid w:val="007E7F66"/>
    <w:rsid w:val="007F12CF"/>
    <w:rsid w:val="007F229E"/>
    <w:rsid w:val="008051EA"/>
    <w:rsid w:val="00812E95"/>
    <w:rsid w:val="0082302B"/>
    <w:rsid w:val="00823A61"/>
    <w:rsid w:val="00837A13"/>
    <w:rsid w:val="00840A32"/>
    <w:rsid w:val="008466B9"/>
    <w:rsid w:val="0085035E"/>
    <w:rsid w:val="00854D33"/>
    <w:rsid w:val="00854D8E"/>
    <w:rsid w:val="008553B3"/>
    <w:rsid w:val="00862CCF"/>
    <w:rsid w:val="00863225"/>
    <w:rsid w:val="00865880"/>
    <w:rsid w:val="00884B14"/>
    <w:rsid w:val="008970AB"/>
    <w:rsid w:val="008A22A3"/>
    <w:rsid w:val="008B1465"/>
    <w:rsid w:val="008B5B31"/>
    <w:rsid w:val="008D1489"/>
    <w:rsid w:val="008D3124"/>
    <w:rsid w:val="008D54F9"/>
    <w:rsid w:val="008D7590"/>
    <w:rsid w:val="008E00EE"/>
    <w:rsid w:val="008E0A01"/>
    <w:rsid w:val="008E5927"/>
    <w:rsid w:val="008F1BBB"/>
    <w:rsid w:val="0090329A"/>
    <w:rsid w:val="00903451"/>
    <w:rsid w:val="00913260"/>
    <w:rsid w:val="009217E5"/>
    <w:rsid w:val="00936FB1"/>
    <w:rsid w:val="009439A1"/>
    <w:rsid w:val="00947564"/>
    <w:rsid w:val="009477EE"/>
    <w:rsid w:val="009601A4"/>
    <w:rsid w:val="0096279F"/>
    <w:rsid w:val="0097086E"/>
    <w:rsid w:val="009754E0"/>
    <w:rsid w:val="009818CA"/>
    <w:rsid w:val="009840DD"/>
    <w:rsid w:val="009842E1"/>
    <w:rsid w:val="00985DC9"/>
    <w:rsid w:val="00987C47"/>
    <w:rsid w:val="00992C21"/>
    <w:rsid w:val="00994A5F"/>
    <w:rsid w:val="00994DA8"/>
    <w:rsid w:val="00996353"/>
    <w:rsid w:val="009A310F"/>
    <w:rsid w:val="009B791C"/>
    <w:rsid w:val="009C3BF1"/>
    <w:rsid w:val="009D0814"/>
    <w:rsid w:val="009D2F0B"/>
    <w:rsid w:val="009D59DC"/>
    <w:rsid w:val="009E4A89"/>
    <w:rsid w:val="009E6A78"/>
    <w:rsid w:val="009E77A3"/>
    <w:rsid w:val="009F2E6A"/>
    <w:rsid w:val="009F3425"/>
    <w:rsid w:val="009F5692"/>
    <w:rsid w:val="009F7272"/>
    <w:rsid w:val="00A02B4D"/>
    <w:rsid w:val="00A116D3"/>
    <w:rsid w:val="00A20637"/>
    <w:rsid w:val="00A21783"/>
    <w:rsid w:val="00A55904"/>
    <w:rsid w:val="00A579DF"/>
    <w:rsid w:val="00A63CCB"/>
    <w:rsid w:val="00A73AF9"/>
    <w:rsid w:val="00A73E5C"/>
    <w:rsid w:val="00A760C7"/>
    <w:rsid w:val="00A8106E"/>
    <w:rsid w:val="00A9103F"/>
    <w:rsid w:val="00A91854"/>
    <w:rsid w:val="00A97374"/>
    <w:rsid w:val="00AA31B6"/>
    <w:rsid w:val="00AB14F7"/>
    <w:rsid w:val="00AB27AE"/>
    <w:rsid w:val="00AB45D2"/>
    <w:rsid w:val="00AB7D5C"/>
    <w:rsid w:val="00AC03B3"/>
    <w:rsid w:val="00AC0840"/>
    <w:rsid w:val="00AD0569"/>
    <w:rsid w:val="00AD063D"/>
    <w:rsid w:val="00AD3000"/>
    <w:rsid w:val="00AD396B"/>
    <w:rsid w:val="00AD7031"/>
    <w:rsid w:val="00AF0F96"/>
    <w:rsid w:val="00AF381D"/>
    <w:rsid w:val="00AF50E2"/>
    <w:rsid w:val="00AF57FF"/>
    <w:rsid w:val="00AF6211"/>
    <w:rsid w:val="00B00C37"/>
    <w:rsid w:val="00B07805"/>
    <w:rsid w:val="00B11AB6"/>
    <w:rsid w:val="00B12B82"/>
    <w:rsid w:val="00B1416A"/>
    <w:rsid w:val="00B159E8"/>
    <w:rsid w:val="00B179EB"/>
    <w:rsid w:val="00B32CC1"/>
    <w:rsid w:val="00B41100"/>
    <w:rsid w:val="00B47BE8"/>
    <w:rsid w:val="00B47E23"/>
    <w:rsid w:val="00B614F0"/>
    <w:rsid w:val="00B6196E"/>
    <w:rsid w:val="00B66045"/>
    <w:rsid w:val="00B80A66"/>
    <w:rsid w:val="00B93137"/>
    <w:rsid w:val="00B93314"/>
    <w:rsid w:val="00B94E33"/>
    <w:rsid w:val="00BA313B"/>
    <w:rsid w:val="00BB4A02"/>
    <w:rsid w:val="00BB543E"/>
    <w:rsid w:val="00BC6524"/>
    <w:rsid w:val="00BD4896"/>
    <w:rsid w:val="00BD6362"/>
    <w:rsid w:val="00BE2D83"/>
    <w:rsid w:val="00BE50FD"/>
    <w:rsid w:val="00BE5D29"/>
    <w:rsid w:val="00BE67F8"/>
    <w:rsid w:val="00BF1B24"/>
    <w:rsid w:val="00BF7735"/>
    <w:rsid w:val="00BF7B9C"/>
    <w:rsid w:val="00C03806"/>
    <w:rsid w:val="00C03C54"/>
    <w:rsid w:val="00C03CCB"/>
    <w:rsid w:val="00C170F6"/>
    <w:rsid w:val="00C216E3"/>
    <w:rsid w:val="00C2236C"/>
    <w:rsid w:val="00C240EB"/>
    <w:rsid w:val="00C248EE"/>
    <w:rsid w:val="00C27226"/>
    <w:rsid w:val="00C42160"/>
    <w:rsid w:val="00C5666E"/>
    <w:rsid w:val="00C56D16"/>
    <w:rsid w:val="00C6011C"/>
    <w:rsid w:val="00C63980"/>
    <w:rsid w:val="00C65E26"/>
    <w:rsid w:val="00C7689D"/>
    <w:rsid w:val="00C8350F"/>
    <w:rsid w:val="00C83B4A"/>
    <w:rsid w:val="00CA4D2B"/>
    <w:rsid w:val="00CA66A6"/>
    <w:rsid w:val="00CB43AC"/>
    <w:rsid w:val="00CB5FB8"/>
    <w:rsid w:val="00CD15DA"/>
    <w:rsid w:val="00CD3606"/>
    <w:rsid w:val="00CD44C0"/>
    <w:rsid w:val="00CD76DC"/>
    <w:rsid w:val="00CE0ABC"/>
    <w:rsid w:val="00CE1E96"/>
    <w:rsid w:val="00CE6B02"/>
    <w:rsid w:val="00CF6FC7"/>
    <w:rsid w:val="00D06554"/>
    <w:rsid w:val="00D251CE"/>
    <w:rsid w:val="00D30483"/>
    <w:rsid w:val="00D338E1"/>
    <w:rsid w:val="00D35183"/>
    <w:rsid w:val="00D361E3"/>
    <w:rsid w:val="00D406AD"/>
    <w:rsid w:val="00D41514"/>
    <w:rsid w:val="00D440FC"/>
    <w:rsid w:val="00D53B35"/>
    <w:rsid w:val="00D65D1B"/>
    <w:rsid w:val="00D702A0"/>
    <w:rsid w:val="00D84309"/>
    <w:rsid w:val="00D92E1C"/>
    <w:rsid w:val="00D93F90"/>
    <w:rsid w:val="00D96E5F"/>
    <w:rsid w:val="00DA1B69"/>
    <w:rsid w:val="00DA3DCF"/>
    <w:rsid w:val="00DB1AD1"/>
    <w:rsid w:val="00DB1C6C"/>
    <w:rsid w:val="00DB7FC5"/>
    <w:rsid w:val="00DC3419"/>
    <w:rsid w:val="00DC4CB3"/>
    <w:rsid w:val="00DD2004"/>
    <w:rsid w:val="00DD7B7E"/>
    <w:rsid w:val="00DF4CCF"/>
    <w:rsid w:val="00E02D09"/>
    <w:rsid w:val="00E066E8"/>
    <w:rsid w:val="00E074A8"/>
    <w:rsid w:val="00E1658D"/>
    <w:rsid w:val="00E175D2"/>
    <w:rsid w:val="00E178A1"/>
    <w:rsid w:val="00E25CA0"/>
    <w:rsid w:val="00E44F1D"/>
    <w:rsid w:val="00E564A5"/>
    <w:rsid w:val="00E63263"/>
    <w:rsid w:val="00E655BB"/>
    <w:rsid w:val="00E67FE7"/>
    <w:rsid w:val="00E7002A"/>
    <w:rsid w:val="00E770A8"/>
    <w:rsid w:val="00E77698"/>
    <w:rsid w:val="00E80377"/>
    <w:rsid w:val="00E80475"/>
    <w:rsid w:val="00E818A2"/>
    <w:rsid w:val="00E82D14"/>
    <w:rsid w:val="00EA0C3D"/>
    <w:rsid w:val="00EA1F2C"/>
    <w:rsid w:val="00EA3E35"/>
    <w:rsid w:val="00EC0D3E"/>
    <w:rsid w:val="00EC1E4D"/>
    <w:rsid w:val="00ED41CA"/>
    <w:rsid w:val="00ED7E2E"/>
    <w:rsid w:val="00EE2AAC"/>
    <w:rsid w:val="00EF6F82"/>
    <w:rsid w:val="00F02A1D"/>
    <w:rsid w:val="00F10BAB"/>
    <w:rsid w:val="00F244AC"/>
    <w:rsid w:val="00F24A6E"/>
    <w:rsid w:val="00F31C93"/>
    <w:rsid w:val="00F418DA"/>
    <w:rsid w:val="00F43F0D"/>
    <w:rsid w:val="00F44BF4"/>
    <w:rsid w:val="00F53F73"/>
    <w:rsid w:val="00F54D0D"/>
    <w:rsid w:val="00F62291"/>
    <w:rsid w:val="00F72B3D"/>
    <w:rsid w:val="00F8142F"/>
    <w:rsid w:val="00F86AE0"/>
    <w:rsid w:val="00F96862"/>
    <w:rsid w:val="00F96BA1"/>
    <w:rsid w:val="00FA2D85"/>
    <w:rsid w:val="00FB05A3"/>
    <w:rsid w:val="00FB3143"/>
    <w:rsid w:val="00FB46CE"/>
    <w:rsid w:val="00FB6445"/>
    <w:rsid w:val="00FB701B"/>
    <w:rsid w:val="00FC31C7"/>
    <w:rsid w:val="00FD0EBD"/>
    <w:rsid w:val="00FD4833"/>
    <w:rsid w:val="00FE3DBB"/>
    <w:rsid w:val="00FE5C2F"/>
    <w:rsid w:val="00FE7F2B"/>
    <w:rsid w:val="00FF0737"/>
    <w:rsid w:val="00FF28C6"/>
    <w:rsid w:val="00FF3E36"/>
    <w:rsid w:val="00FF590B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804942"/>
  <w15:docId w15:val="{B052EF29-91B8-4D93-9388-40B1366CA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0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557A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5F7E11"/>
    <w:pPr>
      <w:keepNext/>
      <w:jc w:val="center"/>
      <w:outlineLvl w:val="3"/>
    </w:pPr>
    <w:rPr>
      <w:rFonts w:eastAsia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07302E"/>
    <w:rPr>
      <w:rFonts w:ascii="Calibri" w:hAnsi="Calibri" w:cs="Times New Roman"/>
      <w:b/>
      <w:bCs/>
      <w:sz w:val="28"/>
      <w:szCs w:val="28"/>
    </w:rPr>
  </w:style>
  <w:style w:type="paragraph" w:styleId="a3">
    <w:name w:val="No Spacing"/>
    <w:uiPriority w:val="99"/>
    <w:qFormat/>
    <w:rsid w:val="00913260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rsid w:val="000B195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B195E"/>
    <w:rPr>
      <w:rFonts w:ascii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uiPriority w:val="99"/>
    <w:rsid w:val="007B0743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48550B"/>
    <w:rPr>
      <w:rFonts w:ascii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084035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0E1488"/>
    <w:rPr>
      <w:rFonts w:ascii="Times New Roman" w:hAnsi="Times New Roman" w:cs="Times New Roman"/>
      <w:sz w:val="24"/>
      <w:szCs w:val="24"/>
    </w:rPr>
  </w:style>
  <w:style w:type="paragraph" w:customStyle="1" w:styleId="msonormalcxspmiddlecxspmiddle">
    <w:name w:val="msonormalcxspmiddlecxspmiddle"/>
    <w:basedOn w:val="a"/>
    <w:rsid w:val="00DB7FC5"/>
    <w:pPr>
      <w:spacing w:before="100" w:beforeAutospacing="1" w:after="100" w:afterAutospacing="1"/>
    </w:pPr>
  </w:style>
  <w:style w:type="paragraph" w:customStyle="1" w:styleId="msonormalcxspmiddlecxspmiddlecxspmiddle">
    <w:name w:val="msonormalcxspmiddlecxspmiddlecxspmiddle"/>
    <w:basedOn w:val="a"/>
    <w:rsid w:val="005009E5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557A58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FF59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590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644CB-8E34-45B1-AFF0-AAAC889A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ы</dc:creator>
  <cp:keywords/>
  <dc:description/>
  <cp:lastModifiedBy>Office</cp:lastModifiedBy>
  <cp:revision>6</cp:revision>
  <cp:lastPrinted>2019-03-04T04:03:00Z</cp:lastPrinted>
  <dcterms:created xsi:type="dcterms:W3CDTF">2024-05-13T08:52:00Z</dcterms:created>
  <dcterms:modified xsi:type="dcterms:W3CDTF">2024-05-21T18:37:00Z</dcterms:modified>
</cp:coreProperties>
</file>